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proofErr w:type="gramStart"/>
      <w:r>
        <w:t>t</w:t>
      </w:r>
      <w:r w:rsidRPr="00EF24AF">
        <w:t>ype</w:t>
      </w:r>
      <w:proofErr w:type="gramEnd"/>
      <w:r w:rsidRPr="00EF24AF">
        <w:t xml:space="preserve">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proofErr w:type="gramStart"/>
      <w:r>
        <w:t>(‘ ’</w:t>
      </w:r>
      <w:proofErr w:type="gramEnd"/>
      <w:r>
        <w:t>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proofErr w:type="gramStart"/>
      <w:r>
        <w:t>b</w:t>
      </w:r>
      <w:r w:rsidRPr="008D21DB">
        <w:t xml:space="preserve">yte </w:t>
      </w:r>
      <w:r>
        <w:t>:</w:t>
      </w:r>
      <w:proofErr w:type="gramEnd"/>
      <w:r>
        <w:t xml:space="preserve">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Variables are </w:t>
      </w:r>
      <w:proofErr w:type="spellStart"/>
      <w:r>
        <w:t>use</w:t>
      </w:r>
      <w:proofErr w:type="spellEnd"/>
      <w:r>
        <w:t xml:space="preserve">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 xml:space="preserve">Variables are </w:t>
      </w:r>
      <w:proofErr w:type="spellStart"/>
      <w:r w:rsidRPr="00BD1F7A">
        <w:t>use</w:t>
      </w:r>
      <w:proofErr w:type="spellEnd"/>
      <w:r w:rsidRPr="00BD1F7A">
        <w:t xml:space="preserve">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 xml:space="preserve">Variables are </w:t>
      </w:r>
      <w:proofErr w:type="spellStart"/>
      <w:r>
        <w:t>use</w:t>
      </w:r>
      <w:proofErr w:type="spellEnd"/>
      <w:r>
        <w:t xml:space="preserve">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 w:rsidRPr="00BD1F7A">
        <w:rPr>
          <w:b/>
          <w:bCs/>
        </w:rPr>
        <w:t>Data_</w:t>
      </w:r>
      <w:proofErr w:type="gramStart"/>
      <w:r w:rsidRPr="00BD1F7A">
        <w:rPr>
          <w:b/>
          <w:bCs/>
        </w:rPr>
        <w:t>type</w:t>
      </w:r>
      <w:proofErr w:type="spellEnd"/>
      <w:r w:rsidRPr="00BD1F7A">
        <w:rPr>
          <w:b/>
          <w:bCs/>
        </w:rPr>
        <w:t xml:space="preserve">  identifier</w:t>
      </w:r>
      <w:proofErr w:type="gramEnd"/>
      <w:r w:rsidRPr="00BD1F7A">
        <w:rPr>
          <w:b/>
          <w:bCs/>
        </w:rPr>
        <w:t>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</w:t>
      </w:r>
      <w:proofErr w:type="gramStart"/>
      <w:r>
        <w:rPr>
          <w:b/>
          <w:bCs/>
        </w:rPr>
        <w:t xml:space="preserve">value;   </w:t>
      </w:r>
      <w:proofErr w:type="gramEnd"/>
      <w:r>
        <w:rPr>
          <w:b/>
          <w:bCs/>
        </w:rPr>
        <w:t xml:space="preserve">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>
        <w:rPr>
          <w:b/>
          <w:bCs/>
        </w:rPr>
        <w:t>Data_type</w:t>
      </w:r>
      <w:proofErr w:type="spellEnd"/>
      <w:r>
        <w:rPr>
          <w:b/>
          <w:bCs/>
        </w:rPr>
        <w:t xml:space="preserve">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 xml:space="preserve">There are 3 types of </w:t>
      </w:r>
      <w:proofErr w:type="gramStart"/>
      <w:r>
        <w:t>variable</w:t>
      </w:r>
      <w:proofErr w:type="gramEnd"/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</w:t>
      </w:r>
      <w:proofErr w:type="gramStart"/>
      <w:r>
        <w:t>value  explicitly</w:t>
      </w:r>
      <w:proofErr w:type="gramEnd"/>
      <w:r>
        <w:t xml:space="preserve">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 xml:space="preserve">Static variable can be initialized with default value if you have not provided any </w:t>
      </w:r>
      <w:proofErr w:type="gramStart"/>
      <w:r>
        <w:t>value  explicitly</w:t>
      </w:r>
      <w:proofErr w:type="gramEnd"/>
      <w:r>
        <w:t>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proofErr w:type="gramStart"/>
      <w:r w:rsidRPr="00EF3409">
        <w:rPr>
          <w:color w:val="00B050"/>
        </w:rPr>
        <w:t>Pre Operation</w:t>
      </w:r>
      <w:proofErr w:type="gramEnd"/>
      <w:r w:rsidRPr="00EF3409">
        <w:rPr>
          <w:color w:val="00B050"/>
        </w:rPr>
        <w:t xml:space="preserve">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 xml:space="preserve">It </w:t>
      </w:r>
      <w:proofErr w:type="spellStart"/>
      <w:proofErr w:type="gramStart"/>
      <w:r w:rsidRPr="00EF3409">
        <w:rPr>
          <w:color w:val="00B050"/>
        </w:rPr>
        <w:t>use</w:t>
      </w:r>
      <w:proofErr w:type="spellEnd"/>
      <w:proofErr w:type="gramEnd"/>
      <w:r w:rsidRPr="00EF3409">
        <w:rPr>
          <w:color w:val="00B050"/>
        </w:rPr>
        <w:t xml:space="preserve">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 xml:space="preserve">Calculate electricity bill, consider per unit price is 3.5 rupee and tax </w:t>
      </w:r>
      <w:proofErr w:type="gramStart"/>
      <w:r w:rsidRPr="0007433C">
        <w:rPr>
          <w:sz w:val="32"/>
          <w:szCs w:val="32"/>
        </w:rPr>
        <w:t>is</w:t>
      </w:r>
      <w:proofErr w:type="gramEnd"/>
      <w:r w:rsidRPr="0007433C">
        <w:rPr>
          <w:sz w:val="32"/>
          <w:szCs w:val="32"/>
        </w:rPr>
        <w:t xml:space="preserve">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 xml:space="preserve">Cost Per </w:t>
      </w:r>
      <w:proofErr w:type="gramStart"/>
      <w:r>
        <w:rPr>
          <w:sz w:val="32"/>
          <w:szCs w:val="32"/>
        </w:rPr>
        <w:t>unit :</w:t>
      </w:r>
      <w:proofErr w:type="gramEnd"/>
      <w:r>
        <w:rPr>
          <w:sz w:val="32"/>
          <w:szCs w:val="32"/>
        </w:rPr>
        <w:t xml:space="preserve">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ax :</w:t>
      </w:r>
      <w:proofErr w:type="gramEnd"/>
      <w:r>
        <w:rPr>
          <w:sz w:val="32"/>
          <w:szCs w:val="32"/>
        </w:rPr>
        <w:t xml:space="preserve">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proofErr w:type="gramStart"/>
      <w:r>
        <w:rPr>
          <w:sz w:val="32"/>
          <w:szCs w:val="32"/>
        </w:rPr>
        <w:t>while(</w:t>
      </w:r>
      <w:proofErr w:type="gramEnd"/>
      <w:r>
        <w:rPr>
          <w:sz w:val="32"/>
          <w:szCs w:val="32"/>
        </w:rPr>
        <w:t>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</w:t>
      </w:r>
      <w:r w:rsidR="00902E86" w:rsidRPr="00B728CF">
        <w:rPr>
          <w:b/>
          <w:bCs/>
        </w:rPr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E38" w14:textId="77777777" w:rsidR="009C3CA1" w:rsidRDefault="009C3CA1" w:rsidP="009C3CA1">
      <w:pPr>
        <w:pStyle w:val="Default"/>
      </w:pPr>
    </w:p>
    <w:p w14:paraId="196E04E6" w14:textId="77777777" w:rsidR="006B4AD5" w:rsidRDefault="006B4AD5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D62C4B8" w14:textId="4B1255AF" w:rsidR="009C3CA1" w:rsidRDefault="009C3CA1" w:rsidP="009C3CA1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278F43B" w14:textId="77777777" w:rsidR="009C3CA1" w:rsidRDefault="009C3CA1" w:rsidP="009C3CA1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555A0BC0" w14:textId="55C6E2A9" w:rsidR="00DD5B23" w:rsidRDefault="009C3CA1" w:rsidP="009C3CA1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</w:t>
      </w:r>
      <w:r w:rsidR="00DD5B23">
        <w:t xml:space="preserve">ies </w:t>
      </w:r>
      <w:r>
        <w:t>(variable &amp; method) of the class.</w:t>
      </w:r>
    </w:p>
    <w:p w14:paraId="526AB224" w14:textId="77777777" w:rsidR="00D8535A" w:rsidRDefault="00D8535A" w:rsidP="009C3CA1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5B8AFD7" w14:textId="5161F044" w:rsidR="009C3CA1" w:rsidRDefault="00D8535A" w:rsidP="009C3CA1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</w:t>
      </w:r>
      <w:r w:rsidR="009C3CA1">
        <w:t xml:space="preserve">  </w:t>
      </w:r>
    </w:p>
    <w:p w14:paraId="2C34B60C" w14:textId="7D38BE47" w:rsidR="006B4AD5" w:rsidRDefault="006B4AD5" w:rsidP="006B4AD5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4E8946B" wp14:editId="73886B09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B2A" w14:textId="77777777" w:rsidR="00A34E01" w:rsidRDefault="00A34E01" w:rsidP="00A34E01">
      <w:pPr>
        <w:pStyle w:val="Default"/>
      </w:pPr>
    </w:p>
    <w:p w14:paraId="7EBB0F60" w14:textId="1317D2A4" w:rsidR="00A34E01" w:rsidRDefault="00A34E01" w:rsidP="00A34E01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40F0229F" w14:textId="6708444F" w:rsidR="00A34E01" w:rsidRDefault="00A34E01" w:rsidP="00A34E01">
      <w:pPr>
        <w:pStyle w:val="Default"/>
        <w:numPr>
          <w:ilvl w:val="0"/>
          <w:numId w:val="20"/>
        </w:numPr>
      </w:pPr>
      <w:r>
        <w:t>Stack</w:t>
      </w:r>
    </w:p>
    <w:p w14:paraId="4DB0BC93" w14:textId="341644F4" w:rsidR="00A34E01" w:rsidRDefault="00A34E01" w:rsidP="00A34E01">
      <w:pPr>
        <w:pStyle w:val="Default"/>
        <w:numPr>
          <w:ilvl w:val="1"/>
          <w:numId w:val="20"/>
        </w:numPr>
      </w:pPr>
      <w:r>
        <w:t>This is use to execute the methods.</w:t>
      </w:r>
    </w:p>
    <w:p w14:paraId="609887B8" w14:textId="71E2F380" w:rsidR="00A34E01" w:rsidRDefault="00A34E01" w:rsidP="00A34E01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5C6EDA26" w14:textId="1402C178" w:rsidR="00A34E01" w:rsidRDefault="00A34E01" w:rsidP="00A34E01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547818F1" w14:textId="6B7825B8" w:rsidR="00031525" w:rsidRDefault="00031525" w:rsidP="00A34E01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5AB0FF5F" w14:textId="66D4ABFA" w:rsidR="00A34E01" w:rsidRDefault="00A34E01" w:rsidP="00A34E01">
      <w:pPr>
        <w:pStyle w:val="Default"/>
        <w:numPr>
          <w:ilvl w:val="0"/>
          <w:numId w:val="20"/>
        </w:numPr>
      </w:pPr>
      <w:r>
        <w:t>Heap</w:t>
      </w:r>
    </w:p>
    <w:p w14:paraId="4FBF441F" w14:textId="52F51124" w:rsidR="00A76CE1" w:rsidRDefault="00A76CE1" w:rsidP="00A76CE1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6709F060" w14:textId="363E326B" w:rsidR="00A76CE1" w:rsidRDefault="00A76CE1" w:rsidP="00A76CE1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187A6E86" w14:textId="77777777" w:rsidR="00D3169E" w:rsidRDefault="00D3169E" w:rsidP="00D3169E">
      <w:pPr>
        <w:pStyle w:val="Default"/>
      </w:pPr>
    </w:p>
    <w:p w14:paraId="5D78FEEC" w14:textId="05D8855F" w:rsidR="00464F44" w:rsidRDefault="00D3169E" w:rsidP="00D3169E">
      <w:pPr>
        <w:pStyle w:val="Default"/>
      </w:pPr>
      <w:r>
        <w:rPr>
          <w:noProof/>
        </w:rPr>
        <w:drawing>
          <wp:inline distT="0" distB="0" distL="0" distR="0" wp14:anchorId="083B43B6" wp14:editId="5386BD00">
            <wp:extent cx="5933440" cy="2167890"/>
            <wp:effectExtent l="0" t="0" r="0" b="3810"/>
            <wp:docPr id="11250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B0EC" w14:textId="50AC1C8F" w:rsidR="00464F44" w:rsidRDefault="00464F4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5D07715" w14:textId="4D1F9D57" w:rsidR="00464F44" w:rsidRDefault="00464F44" w:rsidP="00D3169E">
      <w:pPr>
        <w:pStyle w:val="Default"/>
        <w:rPr>
          <w:b/>
          <w:bCs/>
          <w:u w:val="single"/>
        </w:rPr>
      </w:pPr>
      <w:r w:rsidRPr="00464F44">
        <w:rPr>
          <w:b/>
          <w:bCs/>
          <w:u w:val="single"/>
        </w:rPr>
        <w:lastRenderedPageBreak/>
        <w:t>User Input</w:t>
      </w:r>
    </w:p>
    <w:p w14:paraId="2A7D531F" w14:textId="77777777" w:rsidR="0027090A" w:rsidRDefault="00464F44" w:rsidP="00464F44">
      <w:pPr>
        <w:pStyle w:val="Default"/>
        <w:numPr>
          <w:ilvl w:val="0"/>
          <w:numId w:val="21"/>
        </w:numPr>
      </w:pPr>
      <w:r>
        <w:t>If you wanted to accept the values from the user. Then you can use predefine classes of java.</w:t>
      </w:r>
    </w:p>
    <w:p w14:paraId="04B6BAA9" w14:textId="77777777" w:rsidR="0027090A" w:rsidRDefault="0027090A" w:rsidP="00464F44">
      <w:pPr>
        <w:pStyle w:val="Default"/>
        <w:numPr>
          <w:ilvl w:val="0"/>
          <w:numId w:val="21"/>
        </w:numPr>
      </w:pPr>
      <w:r>
        <w:t>There are multiple ways or classes to accept user data.</w:t>
      </w:r>
    </w:p>
    <w:p w14:paraId="616786EC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Command Line Argument.</w:t>
      </w:r>
    </w:p>
    <w:p w14:paraId="47E433D6" w14:textId="77777777" w:rsidR="0027090A" w:rsidRDefault="0027090A" w:rsidP="0027090A">
      <w:pPr>
        <w:pStyle w:val="Default"/>
        <w:numPr>
          <w:ilvl w:val="1"/>
          <w:numId w:val="21"/>
        </w:numPr>
      </w:pPr>
      <w:r>
        <w:t>Console class</w:t>
      </w:r>
    </w:p>
    <w:p w14:paraId="7CE92F7F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Scanner class</w:t>
      </w:r>
    </w:p>
    <w:p w14:paraId="55820599" w14:textId="6A7BA93A" w:rsidR="00464F44" w:rsidRDefault="0027090A" w:rsidP="0027090A">
      <w:pPr>
        <w:pStyle w:val="Default"/>
        <w:numPr>
          <w:ilvl w:val="1"/>
          <w:numId w:val="21"/>
        </w:numPr>
      </w:pPr>
      <w:r>
        <w:t>Buffer classes</w:t>
      </w:r>
    </w:p>
    <w:p w14:paraId="2B2DECC1" w14:textId="77777777" w:rsidR="00DE66C2" w:rsidRDefault="00DE66C2" w:rsidP="00DE66C2">
      <w:pPr>
        <w:pStyle w:val="Default"/>
        <w:rPr>
          <w:b/>
          <w:bCs/>
          <w:u w:val="single"/>
        </w:rPr>
      </w:pPr>
      <w:r w:rsidRPr="00DE66C2">
        <w:rPr>
          <w:b/>
          <w:bCs/>
          <w:u w:val="single"/>
        </w:rPr>
        <w:t>Command Line Argument</w:t>
      </w:r>
    </w:p>
    <w:p w14:paraId="26FEE8E0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is is use to accept the values from the user before execution of the program.</w:t>
      </w:r>
    </w:p>
    <w:p w14:paraId="080254FB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 xml:space="preserve">This is use to accept the user at the time of execution of the program. </w:t>
      </w:r>
    </w:p>
    <w:p w14:paraId="2F7DCF43" w14:textId="77777777" w:rsidR="004004DE" w:rsidRPr="004004DE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 values will be pass from the execution command.</w:t>
      </w:r>
    </w:p>
    <w:p w14:paraId="54B2DD91" w14:textId="77777777" w:rsidR="00160962" w:rsidRPr="00160962" w:rsidRDefault="004004DE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se values will be received inside a main method.</w:t>
      </w:r>
      <w:r w:rsidR="00160CED">
        <w:t xml:space="preserve"> Which will be in the string format.</w:t>
      </w:r>
    </w:p>
    <w:p w14:paraId="09CADC6C" w14:textId="77777777" w:rsidR="00160962" w:rsidRDefault="00160962" w:rsidP="00160962">
      <w:pPr>
        <w:pStyle w:val="Default"/>
      </w:pPr>
    </w:p>
    <w:p w14:paraId="237FF7E1" w14:textId="77777777" w:rsidR="00160962" w:rsidRDefault="00160962" w:rsidP="00160962">
      <w:pPr>
        <w:pStyle w:val="Default"/>
        <w:rPr>
          <w:b/>
          <w:bCs/>
          <w:u w:val="single"/>
        </w:rPr>
      </w:pPr>
      <w:r w:rsidRPr="00160962">
        <w:rPr>
          <w:b/>
          <w:bCs/>
          <w:u w:val="single"/>
        </w:rPr>
        <w:t>Scanner Class</w:t>
      </w:r>
    </w:p>
    <w:p w14:paraId="7CF0E83F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is build-in class.</w:t>
      </w:r>
    </w:p>
    <w:p w14:paraId="16033D40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30858116" w14:textId="77777777" w:rsidR="00E35088" w:rsidRPr="00E35088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user data form the console at the time of program execution.</w:t>
      </w:r>
    </w:p>
    <w:p w14:paraId="13C827EC" w14:textId="77777777" w:rsidR="00012E96" w:rsidRPr="00012E96" w:rsidRDefault="00E35088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has multiple functions which is use to accept the data of different type.</w:t>
      </w:r>
    </w:p>
    <w:p w14:paraId="25160FE4" w14:textId="53B523E1" w:rsidR="00DE66C2" w:rsidRDefault="00012E96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o use the scanner </w:t>
      </w:r>
      <w:proofErr w:type="gramStart"/>
      <w:r>
        <w:t>class</w:t>
      </w:r>
      <w:proofErr w:type="gramEnd"/>
      <w:r>
        <w:t xml:space="preserve"> you have to create instance/object of It and use t predefine methods. </w:t>
      </w:r>
      <w:r w:rsidR="00DE66C2" w:rsidRPr="00160962">
        <w:rPr>
          <w:b/>
          <w:bCs/>
          <w:u w:val="single"/>
        </w:rPr>
        <w:t xml:space="preserve">  </w:t>
      </w:r>
    </w:p>
    <w:p w14:paraId="10F75C4A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192DA3CC" w14:textId="77777777" w:rsidR="00991CC4" w:rsidRDefault="00991CC4" w:rsidP="00247928">
      <w:pPr>
        <w:pStyle w:val="NoSpacing"/>
        <w:rPr>
          <w:b/>
          <w:bCs/>
          <w:u w:val="single"/>
        </w:rPr>
      </w:pPr>
    </w:p>
    <w:p w14:paraId="169F0A22" w14:textId="61C282F3" w:rsidR="00247928" w:rsidRDefault="00247928" w:rsidP="0024792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Eclipse </w:t>
      </w:r>
      <w:r w:rsidR="00657CC5">
        <w:rPr>
          <w:b/>
          <w:bCs/>
          <w:u w:val="single"/>
        </w:rPr>
        <w:t xml:space="preserve">IDE </w:t>
      </w:r>
      <w:r>
        <w:rPr>
          <w:b/>
          <w:bCs/>
          <w:u w:val="single"/>
        </w:rPr>
        <w:t>Installation and Setup</w:t>
      </w:r>
    </w:p>
    <w:p w14:paraId="6E547BD6" w14:textId="77777777" w:rsidR="00247928" w:rsidRDefault="00247928" w:rsidP="00247928">
      <w:pPr>
        <w:pStyle w:val="NoSpacing"/>
        <w:rPr>
          <w:b/>
          <w:bCs/>
          <w:u w:val="single"/>
        </w:rPr>
      </w:pPr>
    </w:p>
    <w:p w14:paraId="6DCFA5F4" w14:textId="523B50FD" w:rsidR="00247928" w:rsidRDefault="00000000" w:rsidP="00247928">
      <w:pPr>
        <w:pStyle w:val="NoSpacing"/>
      </w:pPr>
      <w:hyperlink r:id="rId28" w:history="1">
        <w:r w:rsidR="001B652C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1B652C">
        <w:t xml:space="preserve"> </w:t>
      </w:r>
    </w:p>
    <w:p w14:paraId="101CFF33" w14:textId="77777777" w:rsidR="001B652C" w:rsidRDefault="001B652C" w:rsidP="00247928">
      <w:pPr>
        <w:pStyle w:val="NoSpacing"/>
      </w:pPr>
    </w:p>
    <w:p w14:paraId="521E7687" w14:textId="77777777" w:rsidR="00247928" w:rsidRDefault="00247928" w:rsidP="00247928">
      <w:pPr>
        <w:pStyle w:val="NoSpacing"/>
      </w:pPr>
      <w:r>
        <w:t>Set the Eclipse perspective to “Java”</w:t>
      </w:r>
    </w:p>
    <w:p w14:paraId="75B600AA" w14:textId="77777777" w:rsidR="00247928" w:rsidRDefault="00247928" w:rsidP="00247928">
      <w:pPr>
        <w:pStyle w:val="NoSpacing"/>
      </w:pPr>
    </w:p>
    <w:p w14:paraId="624481FA" w14:textId="77777777" w:rsidR="00247928" w:rsidRDefault="00247928" w:rsidP="00247928">
      <w:pPr>
        <w:pStyle w:val="NoSpacing"/>
      </w:pPr>
      <w:r>
        <w:t xml:space="preserve">Create Java Project into eclipse </w:t>
      </w:r>
    </w:p>
    <w:p w14:paraId="793B365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Go To “File” menu -&gt; “New” Option -&gt; Click on “Java Project” option.</w:t>
      </w:r>
    </w:p>
    <w:p w14:paraId="6FA0EF10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Set the Name of the project</w:t>
      </w:r>
    </w:p>
    <w:p w14:paraId="0C00270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Unchecked the Module checkbox.</w:t>
      </w:r>
    </w:p>
    <w:p w14:paraId="7CE63F3C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Click on Next -&gt; click on Finish</w:t>
      </w:r>
    </w:p>
    <w:p w14:paraId="2814DF21" w14:textId="77777777" w:rsidR="00247928" w:rsidRDefault="00247928" w:rsidP="00247928">
      <w:pPr>
        <w:pStyle w:val="NoSpacing"/>
      </w:pPr>
    </w:p>
    <w:p w14:paraId="43C0B20E" w14:textId="77777777" w:rsidR="00247928" w:rsidRDefault="00247928" w:rsidP="00247928">
      <w:pPr>
        <w:pStyle w:val="NoSpacing"/>
      </w:pPr>
      <w:r>
        <w:t>Creating Java File</w:t>
      </w:r>
    </w:p>
    <w:p w14:paraId="527B9E59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6B769F4F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Set the java class name</w:t>
      </w:r>
    </w:p>
    <w:p w14:paraId="40CA97E1" w14:textId="4BFC2363" w:rsidR="00247928" w:rsidRDefault="00247928" w:rsidP="00247928">
      <w:pPr>
        <w:pStyle w:val="NoSpacing"/>
        <w:numPr>
          <w:ilvl w:val="0"/>
          <w:numId w:val="25"/>
        </w:numPr>
      </w:pPr>
      <w:r>
        <w:t>Select option if you wanted to create main method.</w:t>
      </w:r>
    </w:p>
    <w:p w14:paraId="37316815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Click on Finish</w:t>
      </w:r>
    </w:p>
    <w:p w14:paraId="7D72C332" w14:textId="77777777" w:rsidR="00247928" w:rsidRDefault="00247928" w:rsidP="00247928">
      <w:pPr>
        <w:pStyle w:val="Default"/>
      </w:pPr>
    </w:p>
    <w:p w14:paraId="36B73FA3" w14:textId="77777777" w:rsidR="00247928" w:rsidRDefault="00247928" w:rsidP="00247928">
      <w:pPr>
        <w:pStyle w:val="Default"/>
      </w:pPr>
    </w:p>
    <w:p w14:paraId="3E545C85" w14:textId="77777777" w:rsidR="00247928" w:rsidRDefault="00247928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2F112E67" w14:textId="0DACEEDD" w:rsidR="00247928" w:rsidRPr="0049616C" w:rsidRDefault="00247928" w:rsidP="00247928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412DE542" w14:textId="77777777" w:rsidR="00247928" w:rsidRDefault="00247928" w:rsidP="00247928">
      <w:pPr>
        <w:pStyle w:val="Default"/>
        <w:numPr>
          <w:ilvl w:val="3"/>
          <w:numId w:val="25"/>
        </w:numPr>
      </w:pPr>
      <w:r w:rsidRPr="0049616C">
        <w:t xml:space="preserve">Java </w:t>
      </w:r>
      <w:r>
        <w:t xml:space="preserve">is an </w:t>
      </w:r>
      <w:proofErr w:type="gramStart"/>
      <w:r>
        <w:t>Object Oriented</w:t>
      </w:r>
      <w:proofErr w:type="gramEnd"/>
      <w:r>
        <w:t xml:space="preserve"> Programing language.</w:t>
      </w:r>
    </w:p>
    <w:p w14:paraId="18C0E587" w14:textId="77777777" w:rsidR="00247928" w:rsidRDefault="00247928" w:rsidP="00247928">
      <w:pPr>
        <w:pStyle w:val="Default"/>
        <w:numPr>
          <w:ilvl w:val="3"/>
          <w:numId w:val="25"/>
        </w:numPr>
      </w:pPr>
      <w:r>
        <w:t xml:space="preserve">Java is not a fully Object oriented because it has primitive data types. In Fully </w:t>
      </w:r>
      <w:proofErr w:type="gramStart"/>
      <w:r>
        <w:t>object oriented</w:t>
      </w:r>
      <w:proofErr w:type="gramEnd"/>
      <w:r>
        <w:t xml:space="preserve"> language you can get everything with class and object.</w:t>
      </w:r>
    </w:p>
    <w:p w14:paraId="3B3229A2" w14:textId="77777777" w:rsidR="00247928" w:rsidRDefault="00247928" w:rsidP="00247928">
      <w:pPr>
        <w:pStyle w:val="Default"/>
        <w:numPr>
          <w:ilvl w:val="3"/>
          <w:numId w:val="25"/>
        </w:numPr>
      </w:pPr>
      <w:r>
        <w:t>There are 4 concepts of the OOPs</w:t>
      </w:r>
    </w:p>
    <w:p w14:paraId="0E741188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15D1548B" w14:textId="77777777" w:rsidR="00247928" w:rsidRDefault="00247928" w:rsidP="00247928">
      <w:pPr>
        <w:pStyle w:val="Default"/>
        <w:ind w:left="720" w:firstLine="360"/>
      </w:pPr>
      <w:r>
        <w:t>Wrapping of data member and member function into single unit.</w:t>
      </w:r>
    </w:p>
    <w:p w14:paraId="1AA50C93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48E02018" w14:textId="77777777" w:rsidR="00247928" w:rsidRDefault="00247928" w:rsidP="00247928">
      <w:pPr>
        <w:pStyle w:val="Default"/>
        <w:ind w:left="1080"/>
      </w:pPr>
      <w:r>
        <w:t>Acquiring the properties of parent class to child class.</w:t>
      </w:r>
    </w:p>
    <w:p w14:paraId="593C1780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715E8115" w14:textId="77777777" w:rsidR="00247928" w:rsidRDefault="00247928" w:rsidP="00247928">
      <w:pPr>
        <w:pStyle w:val="Default"/>
        <w:ind w:left="1080"/>
      </w:pPr>
      <w:r>
        <w:t xml:space="preserve">Single thing can be </w:t>
      </w:r>
      <w:proofErr w:type="gramStart"/>
      <w:r>
        <w:t>represent</w:t>
      </w:r>
      <w:proofErr w:type="gramEnd"/>
      <w:r>
        <w:t xml:space="preserve"> in multiple (different) ways.</w:t>
      </w:r>
    </w:p>
    <w:p w14:paraId="518AFEEF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C62FDD9" w14:textId="77777777" w:rsidR="00247928" w:rsidRDefault="00247928" w:rsidP="00247928">
      <w:pPr>
        <w:pStyle w:val="Default"/>
        <w:ind w:left="1080"/>
      </w:pPr>
      <w:r>
        <w:t>Hiding the complexity and display only the important functionalities to the user.</w:t>
      </w:r>
    </w:p>
    <w:p w14:paraId="04E7EC74" w14:textId="77777777" w:rsidR="00B9547F" w:rsidRDefault="00B9547F" w:rsidP="00B9547F">
      <w:pPr>
        <w:pStyle w:val="Default"/>
      </w:pPr>
    </w:p>
    <w:p w14:paraId="3CCAE321" w14:textId="77777777" w:rsidR="00B9547F" w:rsidRDefault="00B9547F" w:rsidP="00B9547F">
      <w:pPr>
        <w:pStyle w:val="Default"/>
      </w:pPr>
    </w:p>
    <w:p w14:paraId="1C026FBA" w14:textId="77777777" w:rsidR="00B9547F" w:rsidRDefault="00B9547F" w:rsidP="00B9547F">
      <w:pPr>
        <w:pStyle w:val="Default"/>
        <w:rPr>
          <w:b/>
          <w:bCs/>
          <w:u w:val="single"/>
        </w:rPr>
      </w:pPr>
      <w:r w:rsidRPr="00B9547F">
        <w:rPr>
          <w:b/>
          <w:bCs/>
          <w:u w:val="single"/>
        </w:rPr>
        <w:t>Advantage of Inheritance</w:t>
      </w:r>
    </w:p>
    <w:p w14:paraId="211718E4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reusability</w:t>
      </w:r>
    </w:p>
    <w:p w14:paraId="4B4861F6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extensibility.</w:t>
      </w:r>
    </w:p>
    <w:p w14:paraId="58A3FA3F" w14:textId="77777777" w:rsidR="00EB77E7" w:rsidRPr="00EB77E7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Inheritance is required to achieve the Runtime polymorphism.</w:t>
      </w:r>
    </w:p>
    <w:p w14:paraId="6F7ABE25" w14:textId="77777777" w:rsidR="00EB77E7" w:rsidRDefault="00EB77E7" w:rsidP="00EB77E7">
      <w:pPr>
        <w:pStyle w:val="Default"/>
      </w:pPr>
    </w:p>
    <w:p w14:paraId="0F753F47" w14:textId="77777777" w:rsidR="00EA1DBE" w:rsidRDefault="00EA1DBE" w:rsidP="00EB77E7">
      <w:pPr>
        <w:pStyle w:val="Default"/>
        <w:rPr>
          <w:b/>
          <w:bCs/>
          <w:u w:val="single"/>
        </w:rPr>
      </w:pPr>
      <w:r w:rsidRPr="00EA1DBE">
        <w:rPr>
          <w:b/>
          <w:bCs/>
          <w:u w:val="single"/>
        </w:rPr>
        <w:t>Polymorphic Object</w:t>
      </w:r>
    </w:p>
    <w:p w14:paraId="183FAC30" w14:textId="77777777" w:rsidR="00A15866" w:rsidRPr="00A15866" w:rsidRDefault="001C4AFA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In the inheritance hierarchy you can also create polymorphic object.</w:t>
      </w:r>
    </w:p>
    <w:p w14:paraId="2692B1FA" w14:textId="1400C2B6" w:rsidR="00DB20CF" w:rsidRPr="00DB20C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, is an object which has parent reference with child </w:t>
      </w:r>
      <w:r w:rsidR="0050248C">
        <w:t xml:space="preserve">class </w:t>
      </w:r>
      <w:r>
        <w:t>object.</w:t>
      </w:r>
    </w:p>
    <w:p w14:paraId="10E98A14" w14:textId="765E7498" w:rsidR="00B9547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Every parent class reference can hold the object of its child.</w:t>
      </w:r>
      <w:r w:rsidR="00B9547F" w:rsidRPr="00EA1DBE">
        <w:rPr>
          <w:b/>
          <w:bCs/>
          <w:u w:val="single"/>
        </w:rPr>
        <w:t xml:space="preserve">  </w:t>
      </w:r>
    </w:p>
    <w:p w14:paraId="7D11CFCF" w14:textId="09A249CD" w:rsidR="00436707" w:rsidRDefault="00436707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 </w:t>
      </w:r>
      <w:r w:rsidR="00E857E8">
        <w:t>is</w:t>
      </w:r>
      <w:r>
        <w:t xml:space="preserve"> required to achieve runtime polymorphism.</w:t>
      </w:r>
    </w:p>
    <w:p w14:paraId="793B4E00" w14:textId="207B485A" w:rsidR="00C14103" w:rsidRDefault="00C14103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Syntax:</w:t>
      </w:r>
    </w:p>
    <w:p w14:paraId="138AC315" w14:textId="29E44980" w:rsidR="00C14103" w:rsidRPr="00C14103" w:rsidRDefault="00C14103" w:rsidP="00C14103">
      <w:pPr>
        <w:pStyle w:val="Default"/>
        <w:ind w:left="720"/>
      </w:pPr>
      <w:proofErr w:type="spellStart"/>
      <w:r w:rsidRPr="00C14103">
        <w:t>ParentClass</w:t>
      </w:r>
      <w:proofErr w:type="spellEnd"/>
      <w:r w:rsidRPr="00C14103">
        <w:t xml:space="preserve"> obj</w:t>
      </w:r>
      <w:r>
        <w:t xml:space="preserve"> = new </w:t>
      </w:r>
      <w:proofErr w:type="spellStart"/>
      <w:proofErr w:type="gramStart"/>
      <w:r>
        <w:t>ChildClass</w:t>
      </w:r>
      <w:proofErr w:type="spellEnd"/>
      <w:r>
        <w:t>(</w:t>
      </w:r>
      <w:proofErr w:type="gramEnd"/>
      <w:r>
        <w:t>);</w:t>
      </w:r>
    </w:p>
    <w:p w14:paraId="0E20AD25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47FB9A84" w14:textId="67112F5B" w:rsidR="00571622" w:rsidRDefault="00571622" w:rsidP="0024792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Object Class</w:t>
      </w:r>
    </w:p>
    <w:p w14:paraId="6E28DA32" w14:textId="67AFAF2F" w:rsidR="00CD720F" w:rsidRDefault="00CD720F" w:rsidP="00CD720F">
      <w:pPr>
        <w:pStyle w:val="Default"/>
        <w:numPr>
          <w:ilvl w:val="0"/>
          <w:numId w:val="26"/>
        </w:numPr>
      </w:pPr>
      <w:r>
        <w:t>Object class is java build in class.</w:t>
      </w:r>
    </w:p>
    <w:p w14:paraId="786EF41F" w14:textId="7879CD64" w:rsidR="00D70F45" w:rsidRDefault="00D70F45" w:rsidP="00CD720F">
      <w:pPr>
        <w:pStyle w:val="Default"/>
        <w:numPr>
          <w:ilvl w:val="0"/>
          <w:numId w:val="26"/>
        </w:numPr>
      </w:pPr>
      <w:r>
        <w:t>Object class is parent class of all the java classes</w:t>
      </w:r>
      <w:r w:rsidR="0089647E">
        <w:t>.</w:t>
      </w:r>
    </w:p>
    <w:p w14:paraId="4125CC98" w14:textId="77777777" w:rsidR="0033447F" w:rsidRDefault="0089647E" w:rsidP="00CD720F">
      <w:pPr>
        <w:pStyle w:val="Default"/>
        <w:numPr>
          <w:ilvl w:val="0"/>
          <w:numId w:val="26"/>
        </w:numPr>
      </w:pPr>
      <w:r>
        <w:t>Every Java class directly or indirectly inherits the property from Object class.</w:t>
      </w:r>
    </w:p>
    <w:p w14:paraId="6F361DB4" w14:textId="77777777" w:rsidR="008D4A19" w:rsidRDefault="0033447F" w:rsidP="00CD720F">
      <w:pPr>
        <w:pStyle w:val="Default"/>
        <w:numPr>
          <w:ilvl w:val="0"/>
          <w:numId w:val="26"/>
        </w:numPr>
      </w:pPr>
      <w:r>
        <w:t>Object class has some common properties which are required in all the java classes.</w:t>
      </w:r>
    </w:p>
    <w:p w14:paraId="2354D126" w14:textId="77777777" w:rsidR="008D4A19" w:rsidRDefault="008D4A19" w:rsidP="00CD720F">
      <w:pPr>
        <w:pStyle w:val="Default"/>
        <w:numPr>
          <w:ilvl w:val="0"/>
          <w:numId w:val="26"/>
        </w:numPr>
      </w:pPr>
      <w:r>
        <w:t>Some of the methods of Object class</w:t>
      </w:r>
    </w:p>
    <w:p w14:paraId="18CD94A8" w14:textId="77777777" w:rsidR="008D4A19" w:rsidRDefault="008D4A19" w:rsidP="008D4A19">
      <w:pPr>
        <w:pStyle w:val="Default"/>
        <w:ind w:left="720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2422DB2" w14:textId="77777777" w:rsidR="008D4A19" w:rsidRDefault="008D4A19" w:rsidP="008D4A19">
      <w:pPr>
        <w:pStyle w:val="Default"/>
        <w:ind w:left="720"/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E6FE814" w14:textId="77777777" w:rsidR="008D4A19" w:rsidRDefault="008D4A19" w:rsidP="008D4A19">
      <w:pPr>
        <w:pStyle w:val="Default"/>
        <w:ind w:left="720"/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5DE0E5A6" w14:textId="77777777" w:rsidR="008D4A19" w:rsidRDefault="008D4A19" w:rsidP="008D4A19">
      <w:pPr>
        <w:pStyle w:val="Default"/>
        <w:ind w:left="720"/>
      </w:pPr>
      <w:proofErr w:type="gramStart"/>
      <w:r>
        <w:t>equals(</w:t>
      </w:r>
      <w:proofErr w:type="gramEnd"/>
      <w:r>
        <w:t>)</w:t>
      </w:r>
    </w:p>
    <w:p w14:paraId="5EA0665B" w14:textId="77777777" w:rsidR="004B32D9" w:rsidRDefault="004B32D9" w:rsidP="008D4A19">
      <w:pPr>
        <w:pStyle w:val="Default"/>
        <w:ind w:left="720"/>
      </w:pPr>
      <w:proofErr w:type="gramStart"/>
      <w:r>
        <w:t>finalized(</w:t>
      </w:r>
      <w:proofErr w:type="gramEnd"/>
      <w:r>
        <w:t>)</w:t>
      </w:r>
    </w:p>
    <w:p w14:paraId="5306A659" w14:textId="38B4BAC4" w:rsidR="004B32D9" w:rsidRDefault="004B32D9" w:rsidP="008D4A19">
      <w:pPr>
        <w:pStyle w:val="Default"/>
        <w:ind w:left="720"/>
      </w:pPr>
      <w:proofErr w:type="gramStart"/>
      <w:r>
        <w:t>wait(</w:t>
      </w:r>
      <w:proofErr w:type="gramEnd"/>
      <w:r>
        <w:t>), wait(int), wait(int</w:t>
      </w:r>
      <w:r w:rsidR="005B335D">
        <w:t>,</w:t>
      </w:r>
      <w:r>
        <w:t xml:space="preserve"> long)</w:t>
      </w:r>
    </w:p>
    <w:p w14:paraId="300C0A87" w14:textId="77777777" w:rsidR="004B32D9" w:rsidRDefault="004B32D9" w:rsidP="008D4A19">
      <w:pPr>
        <w:pStyle w:val="Default"/>
        <w:ind w:left="720"/>
      </w:pPr>
      <w:proofErr w:type="gramStart"/>
      <w:r>
        <w:t>notify(</w:t>
      </w:r>
      <w:proofErr w:type="gramEnd"/>
      <w:r>
        <w:t>)</w:t>
      </w:r>
    </w:p>
    <w:p w14:paraId="0F7B7917" w14:textId="02702235" w:rsidR="0089647E" w:rsidRDefault="004B32D9" w:rsidP="008D4A19">
      <w:pPr>
        <w:pStyle w:val="Default"/>
        <w:ind w:left="720"/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  <w:r w:rsidR="0089647E">
        <w:t xml:space="preserve"> </w:t>
      </w:r>
    </w:p>
    <w:p w14:paraId="778FA43B" w14:textId="77777777" w:rsidR="00155004" w:rsidRDefault="00155004" w:rsidP="00155004">
      <w:pPr>
        <w:pStyle w:val="Default"/>
      </w:pPr>
    </w:p>
    <w:p w14:paraId="75BAD67A" w14:textId="1BC2F943" w:rsidR="00155004" w:rsidRDefault="0015500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19AA95FE" w14:textId="69BF79C4" w:rsidR="00E075E5" w:rsidRDefault="00E075E5" w:rsidP="00155004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structor</w:t>
      </w:r>
    </w:p>
    <w:p w14:paraId="6A8B9663" w14:textId="7161469B" w:rsidR="00E075E5" w:rsidRDefault="003A74A6" w:rsidP="001322AA">
      <w:pPr>
        <w:pStyle w:val="Default"/>
        <w:numPr>
          <w:ilvl w:val="0"/>
          <w:numId w:val="28"/>
        </w:numPr>
      </w:pPr>
      <w:r>
        <w:t xml:space="preserve">Constructor is known as special method of the class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2E1760DD" w14:textId="02875B5A" w:rsidR="004E13A6" w:rsidRDefault="004E13A6" w:rsidP="001322AA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617D580D" w14:textId="5FCDC176" w:rsidR="00C4310A" w:rsidRDefault="00C4310A" w:rsidP="001322AA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1DF4515B" w14:textId="3702D60C" w:rsidR="00C4310A" w:rsidRDefault="00662641" w:rsidP="00C4310A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5CADAA18" w14:textId="77777777" w:rsidR="004F0C12" w:rsidRDefault="004018F1" w:rsidP="00C4310A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69A7EEC8" w14:textId="4DEDCFA4" w:rsidR="00015A16" w:rsidRDefault="00015A16" w:rsidP="00C4310A">
      <w:pPr>
        <w:pStyle w:val="Default"/>
        <w:numPr>
          <w:ilvl w:val="1"/>
          <w:numId w:val="28"/>
        </w:numPr>
      </w:pPr>
      <w:r>
        <w:t>Constructor can be created using any access modifier such as private, public, protected, default</w:t>
      </w:r>
      <w:r w:rsidR="00B951F4">
        <w:t>.</w:t>
      </w:r>
      <w:r>
        <w:t xml:space="preserve"> </w:t>
      </w:r>
    </w:p>
    <w:p w14:paraId="4235E94F" w14:textId="3D673828" w:rsidR="004F0C12" w:rsidRDefault="004F0C12" w:rsidP="00C4310A">
      <w:pPr>
        <w:pStyle w:val="Default"/>
        <w:numPr>
          <w:ilvl w:val="1"/>
          <w:numId w:val="28"/>
        </w:numPr>
      </w:pPr>
      <w:r>
        <w:t xml:space="preserve">There </w:t>
      </w:r>
      <w:r w:rsidR="009A2644">
        <w:t>can</w:t>
      </w:r>
      <w:r>
        <w:t xml:space="preserve"> be input parameters inside constructor.</w:t>
      </w:r>
    </w:p>
    <w:p w14:paraId="0F87C719" w14:textId="0FF831A8" w:rsidR="00662641" w:rsidRDefault="00BD2958" w:rsidP="00C4310A">
      <w:pPr>
        <w:pStyle w:val="Default"/>
        <w:numPr>
          <w:ilvl w:val="1"/>
          <w:numId w:val="28"/>
        </w:numPr>
      </w:pPr>
      <w:r>
        <w:t>T</w:t>
      </w:r>
      <w:r w:rsidR="004F0C12">
        <w:t xml:space="preserve">here can be more than one constructor inside class. </w:t>
      </w:r>
      <w:r w:rsidR="004018F1">
        <w:t xml:space="preserve"> </w:t>
      </w:r>
    </w:p>
    <w:p w14:paraId="26FC24C7" w14:textId="36B9C298" w:rsidR="00A5527C" w:rsidRDefault="00A5527C" w:rsidP="00C4310A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648EFC1" w14:textId="148C7E7E" w:rsidR="00FB0E11" w:rsidRPr="001322AA" w:rsidRDefault="00FB0E11" w:rsidP="00FB0E11">
      <w:pPr>
        <w:pStyle w:val="Default"/>
        <w:numPr>
          <w:ilvl w:val="0"/>
          <w:numId w:val="28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</w:t>
      </w:r>
      <w:r w:rsidR="00A64945">
        <w:t>,</w:t>
      </w:r>
      <w:r>
        <w:t xml:space="preserve"> java will provide a default constructor internally and if you are providing any constructor then</w:t>
      </w:r>
      <w:r w:rsidR="000B4B8A">
        <w:t>,</w:t>
      </w:r>
      <w:r>
        <w:t xml:space="preserve"> java </w:t>
      </w:r>
      <w:r w:rsidR="000B4B8A">
        <w:t>is</w:t>
      </w:r>
      <w:r>
        <w:t xml:space="preserve"> not responsible to provide any constructor. </w:t>
      </w:r>
    </w:p>
    <w:p w14:paraId="5E2560F7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082945FD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4AD7E4C1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6EB15FFA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256257B5" w14:textId="576F94EE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>this, super, final, static keyword</w:t>
      </w:r>
    </w:p>
    <w:p w14:paraId="21E14B65" w14:textId="2F9294C7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 xml:space="preserve"> </w:t>
      </w:r>
    </w:p>
    <w:p w14:paraId="0ED5A305" w14:textId="09274BCD" w:rsidR="00AB1E3D" w:rsidRDefault="00AB1E3D" w:rsidP="00155004">
      <w:pPr>
        <w:pStyle w:val="Default"/>
        <w:rPr>
          <w:b/>
          <w:bCs/>
        </w:rPr>
      </w:pPr>
      <w:r w:rsidRPr="00AB1E3D">
        <w:rPr>
          <w:b/>
          <w:bCs/>
        </w:rPr>
        <w:t>this keyword</w:t>
      </w:r>
    </w:p>
    <w:p w14:paraId="153CC4FE" w14:textId="72426716" w:rsidR="00AB1E3D" w:rsidRDefault="00967D09" w:rsidP="00AB1E3D">
      <w:pPr>
        <w:pStyle w:val="Default"/>
        <w:numPr>
          <w:ilvl w:val="0"/>
          <w:numId w:val="27"/>
        </w:numPr>
      </w:pPr>
      <w:r>
        <w:t>this keyword is points to current class object.</w:t>
      </w:r>
    </w:p>
    <w:p w14:paraId="49BF0444" w14:textId="77777777" w:rsidR="00691051" w:rsidRDefault="00967D09" w:rsidP="00AB1E3D">
      <w:pPr>
        <w:pStyle w:val="Default"/>
        <w:numPr>
          <w:ilvl w:val="0"/>
          <w:numId w:val="27"/>
        </w:numPr>
      </w:pPr>
      <w:r>
        <w:t>this is an object of the class.</w:t>
      </w:r>
    </w:p>
    <w:p w14:paraId="6D4B2F61" w14:textId="69DE863B" w:rsidR="00967D09" w:rsidRDefault="00691051" w:rsidP="00AB1E3D">
      <w:pPr>
        <w:pStyle w:val="Default"/>
        <w:numPr>
          <w:ilvl w:val="0"/>
          <w:numId w:val="27"/>
        </w:numPr>
      </w:pPr>
      <w:r>
        <w:t xml:space="preserve">using this </w:t>
      </w:r>
      <w:proofErr w:type="gramStart"/>
      <w:r>
        <w:t>keyword</w:t>
      </w:r>
      <w:proofErr w:type="gramEnd"/>
      <w:r w:rsidR="00967D09">
        <w:t xml:space="preserve"> </w:t>
      </w:r>
      <w:r>
        <w:t>you can access the properties of same class such as constructor, instance variable and methods of the same class</w:t>
      </w:r>
      <w:r w:rsidR="00D727C4">
        <w:t>.</w:t>
      </w:r>
    </w:p>
    <w:p w14:paraId="033ADF7B" w14:textId="77777777" w:rsidR="00543E0B" w:rsidRDefault="00543E0B" w:rsidP="00543E0B">
      <w:pPr>
        <w:pStyle w:val="Default"/>
      </w:pPr>
    </w:p>
    <w:p w14:paraId="51D43363" w14:textId="77777777" w:rsidR="00EE4879" w:rsidRDefault="00EE4879" w:rsidP="00543E0B">
      <w:pPr>
        <w:pStyle w:val="Default"/>
        <w:rPr>
          <w:b/>
          <w:bCs/>
        </w:rPr>
      </w:pPr>
      <w:r w:rsidRPr="00EE4879">
        <w:rPr>
          <w:b/>
          <w:bCs/>
        </w:rPr>
        <w:t>super keyword</w:t>
      </w:r>
    </w:p>
    <w:p w14:paraId="1B86527A" w14:textId="77777777" w:rsidR="00205CC5" w:rsidRPr="00205CC5" w:rsidRDefault="00EE4879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keyword is use to access the properties of super class such as constructor, method and variable of parent class</w:t>
      </w:r>
    </w:p>
    <w:p w14:paraId="73E5F79A" w14:textId="33C39926" w:rsidR="00543E0B" w:rsidRDefault="00205CC5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is not an object of parent/super class.</w:t>
      </w:r>
      <w:r w:rsidR="00EE4879" w:rsidRPr="00EE4879">
        <w:rPr>
          <w:b/>
          <w:bCs/>
        </w:rPr>
        <w:t xml:space="preserve"> </w:t>
      </w:r>
    </w:p>
    <w:p w14:paraId="5C4CF9E1" w14:textId="44019F3E" w:rsidR="006C5263" w:rsidRPr="006C5263" w:rsidRDefault="006C5263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Constructor call using super</w:t>
      </w:r>
    </w:p>
    <w:p w14:paraId="71804AFA" w14:textId="3400D51E" w:rsidR="006C5263" w:rsidRPr="00785F62" w:rsidRDefault="006C5263" w:rsidP="006C5263">
      <w:pPr>
        <w:pStyle w:val="Default"/>
        <w:numPr>
          <w:ilvl w:val="1"/>
          <w:numId w:val="29"/>
        </w:numPr>
        <w:rPr>
          <w:b/>
          <w:bCs/>
        </w:rPr>
      </w:pPr>
      <w:r>
        <w:t xml:space="preserve">Every sub class constructor </w:t>
      </w:r>
      <w:r w:rsidR="00A665CD">
        <w:t xml:space="preserve">by default </w:t>
      </w:r>
      <w:r>
        <w:t>calls super class default or no-param constructor.</w:t>
      </w:r>
      <w:r w:rsidR="005C3E8E">
        <w:t xml:space="preserve"> Java Internally adds </w:t>
      </w:r>
      <w:proofErr w:type="gramStart"/>
      <w:r w:rsidR="005C3E8E">
        <w:t>super(</w:t>
      </w:r>
      <w:proofErr w:type="gramEnd"/>
      <w:r w:rsidR="005C3E8E">
        <w:t>) call as a first line of every constructor.</w:t>
      </w:r>
    </w:p>
    <w:p w14:paraId="0E4ED7F3" w14:textId="50073145" w:rsidR="00785F62" w:rsidRPr="00785F62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Calling constructor must be a first statement in a constructor.</w:t>
      </w:r>
    </w:p>
    <w:p w14:paraId="1A0122C3" w14:textId="13B959FC" w:rsidR="00785F62" w:rsidRPr="002E2751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You cannot call same class constructor using this and parent class constructor using super at a same time.</w:t>
      </w:r>
    </w:p>
    <w:p w14:paraId="76B77BC5" w14:textId="77777777" w:rsidR="002E2751" w:rsidRDefault="002E2751" w:rsidP="002E2751">
      <w:pPr>
        <w:pStyle w:val="Default"/>
      </w:pPr>
    </w:p>
    <w:p w14:paraId="3750BCBC" w14:textId="2F654AF2" w:rsidR="002E2751" w:rsidRDefault="002E2751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5BF8E6CD" w14:textId="03460101" w:rsidR="002E2751" w:rsidRDefault="002E2751" w:rsidP="002E2751">
      <w:pPr>
        <w:pStyle w:val="Default"/>
        <w:rPr>
          <w:b/>
          <w:bCs/>
        </w:rPr>
      </w:pPr>
      <w:r>
        <w:rPr>
          <w:b/>
          <w:bCs/>
        </w:rPr>
        <w:lastRenderedPageBreak/>
        <w:t>Final keyword</w:t>
      </w:r>
    </w:p>
    <w:p w14:paraId="5A1EB578" w14:textId="251EABCC" w:rsidR="00B17F77" w:rsidRDefault="00B17F77" w:rsidP="00B17F77">
      <w:pPr>
        <w:pStyle w:val="Default"/>
        <w:numPr>
          <w:ilvl w:val="0"/>
          <w:numId w:val="30"/>
        </w:numPr>
      </w:pPr>
      <w:r>
        <w:t xml:space="preserve">Final keyword is use to create a </w:t>
      </w:r>
      <w:r w:rsidR="00D90902">
        <w:t>constant</w:t>
      </w:r>
      <w:r>
        <w:t>.</w:t>
      </w:r>
    </w:p>
    <w:p w14:paraId="2C19BD8D" w14:textId="724AA62F" w:rsidR="00997743" w:rsidRDefault="00D90902" w:rsidP="00B17F77">
      <w:pPr>
        <w:pStyle w:val="Default"/>
        <w:numPr>
          <w:ilvl w:val="0"/>
          <w:numId w:val="30"/>
        </w:num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6DD63F5B" w14:textId="5BCED8A2" w:rsidR="001541E5" w:rsidRDefault="001541E5" w:rsidP="00B17F77">
      <w:pPr>
        <w:pStyle w:val="Default"/>
        <w:numPr>
          <w:ilvl w:val="0"/>
          <w:numId w:val="30"/>
        </w:numPr>
      </w:pPr>
      <w:r>
        <w:t>Final For variable</w:t>
      </w:r>
    </w:p>
    <w:p w14:paraId="1EC9C5C5" w14:textId="1D7282C6" w:rsidR="001541E5" w:rsidRDefault="00C74BB1" w:rsidP="001541E5">
      <w:pPr>
        <w:pStyle w:val="Default"/>
        <w:numPr>
          <w:ilvl w:val="1"/>
          <w:numId w:val="30"/>
        </w:numPr>
      </w:pPr>
      <w:r>
        <w:t xml:space="preserve">Value of the final variable is always fix and you cannot change it once it is </w:t>
      </w:r>
      <w:proofErr w:type="gramStart"/>
      <w:r>
        <w:t>assign</w:t>
      </w:r>
      <w:proofErr w:type="gramEnd"/>
      <w:r>
        <w:t>.</w:t>
      </w:r>
    </w:p>
    <w:p w14:paraId="6A345EE9" w14:textId="088487C2" w:rsidR="00C935EF" w:rsidRDefault="00C935EF" w:rsidP="001541E5">
      <w:pPr>
        <w:pStyle w:val="Default"/>
        <w:numPr>
          <w:ilvl w:val="1"/>
          <w:numId w:val="30"/>
        </w:numPr>
      </w:pPr>
      <w:r>
        <w:t xml:space="preserve">You can mark instance or </w:t>
      </w:r>
      <w:r w:rsidR="00B87A05">
        <w:t>local</w:t>
      </w:r>
      <w:r>
        <w:t xml:space="preserve"> variable as final.</w:t>
      </w:r>
    </w:p>
    <w:p w14:paraId="76AB3432" w14:textId="634D742E" w:rsidR="007E2223" w:rsidRDefault="007E2223" w:rsidP="007E2223">
      <w:pPr>
        <w:pStyle w:val="Default"/>
        <w:numPr>
          <w:ilvl w:val="0"/>
          <w:numId w:val="30"/>
        </w:numPr>
      </w:pPr>
      <w:r>
        <w:t>Final for Method.</w:t>
      </w:r>
    </w:p>
    <w:p w14:paraId="151F27F3" w14:textId="4B05358D" w:rsidR="00025E8A" w:rsidRDefault="00025E8A" w:rsidP="00025E8A">
      <w:pPr>
        <w:pStyle w:val="Default"/>
        <w:numPr>
          <w:ilvl w:val="1"/>
          <w:numId w:val="30"/>
        </w:numPr>
      </w:pPr>
      <w:r>
        <w:t>Final method implementation is fixed for all the uses and no one can change the implementation.</w:t>
      </w:r>
    </w:p>
    <w:p w14:paraId="5795DED7" w14:textId="2C4D6ECC" w:rsidR="00AF12A1" w:rsidRDefault="00AF12A1" w:rsidP="00AF12A1">
      <w:pPr>
        <w:pStyle w:val="Default"/>
        <w:numPr>
          <w:ilvl w:val="0"/>
          <w:numId w:val="30"/>
        </w:numPr>
      </w:pPr>
      <w:r>
        <w:t>Final class</w:t>
      </w:r>
    </w:p>
    <w:p w14:paraId="6C73ABA4" w14:textId="248265E2" w:rsidR="00AF12A1" w:rsidRDefault="008E2025" w:rsidP="00AF12A1">
      <w:pPr>
        <w:pStyle w:val="Default"/>
        <w:numPr>
          <w:ilvl w:val="1"/>
          <w:numId w:val="30"/>
        </w:numPr>
      </w:pPr>
      <w:r>
        <w:t xml:space="preserve">Final class cannot be </w:t>
      </w:r>
      <w:proofErr w:type="gramStart"/>
      <w:r w:rsidR="001E55E4">
        <w:t>inherit</w:t>
      </w:r>
      <w:proofErr w:type="gramEnd"/>
      <w:r>
        <w:t xml:space="preserve"> by any other class.</w:t>
      </w:r>
    </w:p>
    <w:p w14:paraId="3633B85A" w14:textId="77777777" w:rsidR="007111AB" w:rsidRDefault="007111AB" w:rsidP="007111AB">
      <w:pPr>
        <w:pStyle w:val="Default"/>
      </w:pPr>
    </w:p>
    <w:p w14:paraId="632EE0D3" w14:textId="550D0FF0" w:rsidR="007111AB" w:rsidRDefault="007111AB" w:rsidP="007111AB">
      <w:pPr>
        <w:pStyle w:val="Default"/>
        <w:rPr>
          <w:b/>
          <w:bCs/>
        </w:rPr>
      </w:pPr>
      <w:r w:rsidRPr="007111AB">
        <w:rPr>
          <w:b/>
          <w:bCs/>
        </w:rPr>
        <w:t>Static Keyword</w:t>
      </w:r>
    </w:p>
    <w:p w14:paraId="3F1D2018" w14:textId="5AFE518E" w:rsidR="00943A5E" w:rsidRDefault="00943A5E" w:rsidP="00943A5E">
      <w:pPr>
        <w:pStyle w:val="Default"/>
        <w:numPr>
          <w:ilvl w:val="0"/>
          <w:numId w:val="31"/>
        </w:numPr>
      </w:pPr>
      <w:r>
        <w:t xml:space="preserve">Using static </w:t>
      </w:r>
      <w:proofErr w:type="gramStart"/>
      <w:r>
        <w:t>keyword</w:t>
      </w:r>
      <w:proofErr w:type="gramEnd"/>
      <w:r>
        <w:t xml:space="preserve"> you can create a class level properties which can be use without creating objects.</w:t>
      </w:r>
    </w:p>
    <w:p w14:paraId="38447CF2" w14:textId="5A5F87B6" w:rsidR="000B3B37" w:rsidRDefault="000B3B37" w:rsidP="00943A5E">
      <w:pPr>
        <w:pStyle w:val="Default"/>
        <w:numPr>
          <w:ilvl w:val="0"/>
          <w:numId w:val="31"/>
        </w:numPr>
      </w:pPr>
      <w:r>
        <w:t xml:space="preserve">Static keyword is use to create static variable, method, class or block. </w:t>
      </w:r>
    </w:p>
    <w:p w14:paraId="7150A0BF" w14:textId="27558BF7" w:rsidR="00363D61" w:rsidRDefault="00363D61" w:rsidP="00943A5E">
      <w:pPr>
        <w:pStyle w:val="Default"/>
        <w:numPr>
          <w:ilvl w:val="0"/>
          <w:numId w:val="31"/>
        </w:numPr>
      </w:pPr>
      <w:r>
        <w:t>Static properties load inside a memory at class loading.</w:t>
      </w:r>
    </w:p>
    <w:p w14:paraId="1AEE7744" w14:textId="3D4C8C5D" w:rsidR="00756B6E" w:rsidRDefault="00756B6E" w:rsidP="00943A5E">
      <w:pPr>
        <w:pStyle w:val="Default"/>
        <w:numPr>
          <w:ilvl w:val="0"/>
          <w:numId w:val="31"/>
        </w:numPr>
      </w:pPr>
      <w:r>
        <w:t>Static for variable</w:t>
      </w:r>
    </w:p>
    <w:p w14:paraId="045FD17E" w14:textId="32878AB2" w:rsidR="00756B6E" w:rsidRDefault="007B5040" w:rsidP="00756B6E">
      <w:pPr>
        <w:pStyle w:val="Default"/>
        <w:numPr>
          <w:ilvl w:val="1"/>
          <w:numId w:val="31"/>
        </w:numPr>
      </w:pPr>
      <w:r>
        <w:t>Static variable must be created inside class and outside any method.</w:t>
      </w:r>
      <w:r w:rsidR="00DC1DB0">
        <w:t xml:space="preserve"> It cannot be </w:t>
      </w:r>
      <w:proofErr w:type="gramStart"/>
      <w:r w:rsidR="00DC1DB0">
        <w:t>create</w:t>
      </w:r>
      <w:proofErr w:type="gramEnd"/>
      <w:r w:rsidR="00DC1DB0">
        <w:t xml:space="preserve"> inside method.</w:t>
      </w:r>
      <w:r>
        <w:t xml:space="preserve"> </w:t>
      </w:r>
    </w:p>
    <w:p w14:paraId="61CC5937" w14:textId="315F1282" w:rsidR="002A4045" w:rsidRDefault="002A4045" w:rsidP="00756B6E">
      <w:pPr>
        <w:pStyle w:val="Default"/>
        <w:numPr>
          <w:ilvl w:val="1"/>
          <w:numId w:val="31"/>
        </w:numPr>
      </w:pPr>
      <w:r>
        <w:t>Static variables are the sharable variable and there will be no separate copy of variable provided to a</w:t>
      </w:r>
      <w:r w:rsidR="0010252F">
        <w:t>n</w:t>
      </w:r>
      <w:r>
        <w:t xml:space="preserve"> object.</w:t>
      </w:r>
    </w:p>
    <w:p w14:paraId="20AF6B24" w14:textId="598452DB" w:rsidR="0010252F" w:rsidRDefault="0010252F" w:rsidP="0010252F">
      <w:pPr>
        <w:pStyle w:val="Default"/>
        <w:numPr>
          <w:ilvl w:val="0"/>
          <w:numId w:val="31"/>
        </w:numPr>
      </w:pPr>
      <w:r>
        <w:t>Static method</w:t>
      </w:r>
    </w:p>
    <w:p w14:paraId="11355FD7" w14:textId="06A809F2" w:rsidR="003B568E" w:rsidRDefault="003B568E" w:rsidP="003B568E">
      <w:pPr>
        <w:pStyle w:val="Default"/>
        <w:numPr>
          <w:ilvl w:val="1"/>
          <w:numId w:val="31"/>
        </w:numPr>
      </w:pPr>
      <w:r>
        <w:t xml:space="preserve">Static methods can be access using class name without object. </w:t>
      </w:r>
    </w:p>
    <w:p w14:paraId="501B7499" w14:textId="2B987DCD" w:rsidR="009472C0" w:rsidRDefault="009472C0" w:rsidP="003B568E">
      <w:pPr>
        <w:pStyle w:val="Default"/>
        <w:numPr>
          <w:ilvl w:val="1"/>
          <w:numId w:val="31"/>
        </w:numPr>
      </w:pPr>
      <w:r>
        <w:t>Static method you cannot access non static properties of the class.</w:t>
      </w:r>
    </w:p>
    <w:p w14:paraId="54CF6AE0" w14:textId="378C755D" w:rsidR="00CC6B3B" w:rsidRDefault="00CC6B3B" w:rsidP="00CC6B3B">
      <w:pPr>
        <w:pStyle w:val="Default"/>
        <w:numPr>
          <w:ilvl w:val="0"/>
          <w:numId w:val="31"/>
        </w:numPr>
      </w:pPr>
      <w:r>
        <w:t>Static class</w:t>
      </w:r>
    </w:p>
    <w:p w14:paraId="065F04D2" w14:textId="765F64EE" w:rsidR="00CC6B3B" w:rsidRDefault="00CC6B3B" w:rsidP="00CC6B3B">
      <w:pPr>
        <w:pStyle w:val="Default"/>
        <w:numPr>
          <w:ilvl w:val="1"/>
          <w:numId w:val="31"/>
        </w:numPr>
      </w:pPr>
      <w:r>
        <w:t>Static class must be a</w:t>
      </w:r>
      <w:r w:rsidR="005301E2">
        <w:t>n</w:t>
      </w:r>
      <w:r>
        <w:t xml:space="preserve"> inner class. you cannot create outer class as a static class.</w:t>
      </w:r>
    </w:p>
    <w:p w14:paraId="3B0FBEFF" w14:textId="564FF69D" w:rsidR="00BA4DF0" w:rsidRDefault="00BA4DF0" w:rsidP="00BA4DF0">
      <w:pPr>
        <w:pStyle w:val="Default"/>
        <w:numPr>
          <w:ilvl w:val="0"/>
          <w:numId w:val="31"/>
        </w:numPr>
      </w:pPr>
      <w:r>
        <w:t>Static block</w:t>
      </w:r>
    </w:p>
    <w:p w14:paraId="34F749F4" w14:textId="2F72212B" w:rsidR="00BA4DF0" w:rsidRDefault="00BA4DF0" w:rsidP="00BA4DF0">
      <w:pPr>
        <w:pStyle w:val="Default"/>
        <w:numPr>
          <w:ilvl w:val="1"/>
          <w:numId w:val="31"/>
        </w:numPr>
      </w:pPr>
      <w:r>
        <w:t>Static block is use to initialize the static properties of the class.</w:t>
      </w:r>
    </w:p>
    <w:p w14:paraId="711BDE73" w14:textId="4AFB9F07" w:rsidR="00BA4DF0" w:rsidRDefault="00BA4DF0" w:rsidP="00BA4DF0">
      <w:pPr>
        <w:pStyle w:val="Default"/>
        <w:numPr>
          <w:ilvl w:val="1"/>
          <w:numId w:val="31"/>
        </w:numPr>
      </w:pPr>
      <w:r>
        <w:t>Static block gets call only once and before the constructor call.</w:t>
      </w:r>
    </w:p>
    <w:p w14:paraId="343E7DA7" w14:textId="77777777" w:rsidR="006077B4" w:rsidRDefault="006077B4" w:rsidP="006077B4">
      <w:pPr>
        <w:pStyle w:val="Default"/>
      </w:pPr>
    </w:p>
    <w:p w14:paraId="7F42AB80" w14:textId="77777777" w:rsidR="006077B4" w:rsidRDefault="006077B4" w:rsidP="006077B4">
      <w:pPr>
        <w:pStyle w:val="Default"/>
      </w:pPr>
    </w:p>
    <w:p w14:paraId="76BF3310" w14:textId="2016ECA4" w:rsidR="006077B4" w:rsidRDefault="006077B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772474E" w14:textId="77777777" w:rsidR="006077B4" w:rsidRDefault="006077B4" w:rsidP="006077B4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lastRenderedPageBreak/>
        <w:t>Package, Import and access modifier</w:t>
      </w:r>
    </w:p>
    <w:p w14:paraId="36263F72" w14:textId="77777777" w:rsidR="006077B4" w:rsidRDefault="006077B4" w:rsidP="006077B4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745CD685" w14:textId="77777777" w:rsidR="006077B4" w:rsidRPr="00727669" w:rsidRDefault="006077B4" w:rsidP="006077B4">
      <w:pPr>
        <w:pStyle w:val="NoSpacing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289EB1EA" w14:textId="77777777" w:rsidR="006077B4" w:rsidRDefault="006077B4" w:rsidP="006077B4">
      <w:pPr>
        <w:pStyle w:val="NoSpacing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Pr="009830BA">
        <w:rPr>
          <w:b/>
          <w:bCs/>
          <w:sz w:val="24"/>
          <w:szCs w:val="24"/>
        </w:rPr>
        <w:t xml:space="preserve"> </w:t>
      </w:r>
    </w:p>
    <w:p w14:paraId="6B1C32C0" w14:textId="77777777" w:rsidR="006077B4" w:rsidRDefault="006077B4" w:rsidP="006077B4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33D3DA4D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16A7AD6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4CF74CCB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649D48C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5A7070AC" w14:textId="396E4B9D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only one package statement present for a java file. </w:t>
      </w:r>
      <w:r w:rsidRPr="00F26113">
        <w:rPr>
          <w:sz w:val="24"/>
          <w:szCs w:val="24"/>
        </w:rPr>
        <w:t xml:space="preserve"> </w:t>
      </w:r>
    </w:p>
    <w:p w14:paraId="015B369F" w14:textId="3E4DD91D" w:rsidR="009E666D" w:rsidRDefault="009E666D" w:rsidP="009E666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nventions to create a package</w:t>
      </w:r>
    </w:p>
    <w:p w14:paraId="496B3BED" w14:textId="14639789" w:rsidR="009E666D" w:rsidRPr="0061693D" w:rsidRDefault="009E666D" w:rsidP="009E666D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61693D">
        <w:rPr>
          <w:b/>
          <w:bCs/>
          <w:sz w:val="24"/>
          <w:szCs w:val="24"/>
        </w:rPr>
        <w:t>domain.project</w:t>
      </w:r>
      <w:proofErr w:type="spellEnd"/>
      <w:r w:rsidRPr="0061693D">
        <w:rPr>
          <w:b/>
          <w:bCs/>
          <w:sz w:val="24"/>
          <w:szCs w:val="24"/>
        </w:rPr>
        <w:t>/</w:t>
      </w:r>
      <w:proofErr w:type="spellStart"/>
      <w:r w:rsidRPr="0061693D">
        <w:rPr>
          <w:b/>
          <w:bCs/>
          <w:sz w:val="24"/>
          <w:szCs w:val="24"/>
        </w:rPr>
        <w:t>client.module</w:t>
      </w:r>
      <w:proofErr w:type="spellEnd"/>
    </w:p>
    <w:p w14:paraId="56989BA3" w14:textId="17974413" w:rsidR="0061693D" w:rsidRPr="0061693D" w:rsidRDefault="0061693D" w:rsidP="006077B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1693D">
        <w:rPr>
          <w:sz w:val="24"/>
          <w:szCs w:val="24"/>
        </w:rPr>
        <w:t>Example: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m.icici</w:t>
      </w:r>
      <w:proofErr w:type="gramEnd"/>
      <w:r>
        <w:rPr>
          <w:sz w:val="24"/>
          <w:szCs w:val="24"/>
        </w:rPr>
        <w:t>.loan</w:t>
      </w:r>
      <w:proofErr w:type="spellEnd"/>
    </w:p>
    <w:p w14:paraId="269F5040" w14:textId="1121BE92" w:rsidR="006077B4" w:rsidRDefault="006077B4" w:rsidP="006077B4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48D671F4" w14:textId="77777777" w:rsidR="006077B4" w:rsidRDefault="006077B4" w:rsidP="006077B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.</w:t>
      </w:r>
    </w:p>
    <w:p w14:paraId="65DE7B26" w14:textId="77777777" w:rsidR="006077B4" w:rsidRDefault="006077B4" w:rsidP="006077B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23275505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36F57017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00DA02F1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46AF9032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83BB44B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t can b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import all the classes from the package to access only single class.</w:t>
      </w:r>
    </w:p>
    <w:p w14:paraId="0580764B" w14:textId="77777777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C46D4F1" w14:textId="77777777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*</w:t>
      </w:r>
      <w:proofErr w:type="gramEnd"/>
      <w:r>
        <w:rPr>
          <w:sz w:val="24"/>
          <w:szCs w:val="24"/>
        </w:rPr>
        <w:t xml:space="preserve">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.</w:t>
      </w:r>
    </w:p>
    <w:p w14:paraId="3463F625" w14:textId="4517579B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ClassName</w:t>
      </w:r>
      <w:proofErr w:type="gramEnd"/>
      <w:r>
        <w:rPr>
          <w:sz w:val="24"/>
          <w:szCs w:val="24"/>
        </w:rPr>
        <w:t xml:space="preserve">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2548CE0C" w14:textId="65159A06" w:rsidR="006077B4" w:rsidRPr="00175808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files by default </w:t>
      </w:r>
      <w:proofErr w:type="spellStart"/>
      <w:proofErr w:type="gramStart"/>
      <w:r>
        <w:rPr>
          <w:sz w:val="24"/>
          <w:szCs w:val="24"/>
        </w:rPr>
        <w:t>java.lang</w:t>
      </w:r>
      <w:proofErr w:type="spellEnd"/>
      <w:proofErr w:type="gramEnd"/>
      <w:r>
        <w:rPr>
          <w:sz w:val="24"/>
          <w:szCs w:val="24"/>
        </w:rPr>
        <w:t xml:space="preserve"> package is imported.</w:t>
      </w:r>
    </w:p>
    <w:p w14:paraId="7515566E" w14:textId="77777777" w:rsidR="006077B4" w:rsidRPr="00920DAC" w:rsidRDefault="006077B4" w:rsidP="006077B4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4EA1C361" w14:textId="77777777" w:rsidR="006077B4" w:rsidRDefault="006077B4" w:rsidP="006077B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2C715A25" w14:textId="00B96292" w:rsidR="006077B4" w:rsidRPr="00320798" w:rsidRDefault="006077B4" w:rsidP="006077B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2002" w:type="dxa"/>
        <w:tblLook w:val="04A0" w:firstRow="1" w:lastRow="0" w:firstColumn="1" w:lastColumn="0" w:noHBand="0" w:noVBand="1"/>
      </w:tblPr>
      <w:tblGrid>
        <w:gridCol w:w="1803"/>
        <w:gridCol w:w="1477"/>
        <w:gridCol w:w="1477"/>
        <w:gridCol w:w="1845"/>
        <w:gridCol w:w="1530"/>
        <w:gridCol w:w="1800"/>
        <w:gridCol w:w="2070"/>
      </w:tblGrid>
      <w:tr w:rsidR="00320798" w14:paraId="5ACF0909" w14:textId="77777777" w:rsidTr="00320798">
        <w:tc>
          <w:tcPr>
            <w:tcW w:w="1803" w:type="dxa"/>
          </w:tcPr>
          <w:p w14:paraId="139C0B25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6DFDEFF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14:paraId="64644BC7" w14:textId="3CA5FCCB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76BBFA1D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24772F29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B58FEDB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7035CB8E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320798" w14:paraId="35EF15D3" w14:textId="77777777" w:rsidTr="00320798">
        <w:tc>
          <w:tcPr>
            <w:tcW w:w="1803" w:type="dxa"/>
          </w:tcPr>
          <w:p w14:paraId="539A8140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2171E414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95D4C10" w14:textId="157AC205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3B3BFD85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0779ACE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61EA449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73559982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20798" w14:paraId="791BDB0B" w14:textId="77777777" w:rsidTr="00320798">
        <w:tc>
          <w:tcPr>
            <w:tcW w:w="1803" w:type="dxa"/>
          </w:tcPr>
          <w:p w14:paraId="30251466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3A985B36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98C513E" w14:textId="294797D4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3715763D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4D65DD46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7E69B79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4E75104" w14:textId="77777777" w:rsidR="00320798" w:rsidRPr="0072099F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20798" w14:paraId="73EDD9D4" w14:textId="77777777" w:rsidTr="00320798">
        <w:tc>
          <w:tcPr>
            <w:tcW w:w="1803" w:type="dxa"/>
          </w:tcPr>
          <w:p w14:paraId="3CAF37F9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6C68BB8A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903126A" w14:textId="01EFED21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5E646DE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E39B51A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26E56310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91634A1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20798" w14:paraId="5B2F54B9" w14:textId="77777777" w:rsidTr="00320798">
        <w:tc>
          <w:tcPr>
            <w:tcW w:w="1803" w:type="dxa"/>
          </w:tcPr>
          <w:p w14:paraId="06CA95F3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69BEE89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4E74F8A" w14:textId="08EF91F4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58E326D1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1D54F6EC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5F916ACA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68BAA3EB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347D3104" w14:textId="08C2B492" w:rsidR="006077B4" w:rsidRDefault="006077B4" w:rsidP="006077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1CE2684" w14:textId="77777777" w:rsidR="006077B4" w:rsidRDefault="006077B4" w:rsidP="006077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A8124EC" w14:textId="1CA87B69" w:rsidR="006077B4" w:rsidRDefault="006077B4" w:rsidP="006077B4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7464C7A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1EF0B09A" w14:textId="77777777" w:rsidR="005F3919" w:rsidRDefault="005F3919" w:rsidP="005F3919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B3B3FA" w14:textId="77777777" w:rsidR="005F3919" w:rsidRDefault="005F3919" w:rsidP="005F3919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130C41DC" w14:textId="77777777" w:rsidR="005F3919" w:rsidRDefault="005F3919" w:rsidP="005F3919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584745B3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149C762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4672CEE5" w14:textId="77777777" w:rsidR="005F3919" w:rsidRDefault="005F3919" w:rsidP="005F3919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3D780E4B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41C92AB0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5D777ACD" w14:textId="77777777" w:rsidR="005F3919" w:rsidRDefault="005F3919" w:rsidP="005F3919">
      <w:pPr>
        <w:pStyle w:val="NoSpacing"/>
        <w:rPr>
          <w:sz w:val="24"/>
          <w:szCs w:val="24"/>
        </w:rPr>
      </w:pPr>
    </w:p>
    <w:p w14:paraId="4BAEF4A5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1EC468B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305B0BDA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FE27D5E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1EF04A74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650CAD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56A3F5BB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6B16D934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66978AA9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EAF6F73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n overload static methods. (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can overload main method)</w:t>
      </w:r>
    </w:p>
    <w:p w14:paraId="0B538ADD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1F02EBF8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 Can throw new and broader checked exception.</w:t>
      </w:r>
    </w:p>
    <w:p w14:paraId="4E235EF6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3DFEE35A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664C151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12594786" w14:textId="77777777" w:rsidR="005F3919" w:rsidRDefault="005F3919" w:rsidP="005F3919">
      <w:pPr>
        <w:pStyle w:val="NoSpacing"/>
        <w:rPr>
          <w:sz w:val="24"/>
          <w:szCs w:val="24"/>
        </w:rPr>
      </w:pPr>
    </w:p>
    <w:p w14:paraId="0619A657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210F1619" w14:textId="77777777" w:rsidR="005F3919" w:rsidRPr="00205281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ACF834A" w14:textId="77777777" w:rsidR="005F3919" w:rsidRPr="00F43782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65EC8F4A" w14:textId="77777777" w:rsidR="005F3919" w:rsidRPr="005F224E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3F41E8D1" w14:textId="77777777" w:rsidR="005F3919" w:rsidRPr="0089113E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5E8D7915" w14:textId="77777777" w:rsidR="005F3919" w:rsidRPr="0089113E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746B0EB1" w14:textId="77777777" w:rsidR="005F3919" w:rsidRPr="00E2605A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A1F8400" w14:textId="77777777" w:rsidR="005F3919" w:rsidRDefault="005F3919" w:rsidP="005F3919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3617DCD3" w14:textId="77777777" w:rsidR="005F3919" w:rsidRDefault="005F3919" w:rsidP="005F3919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4C7F68E9" w14:textId="77777777" w:rsidR="005F3919" w:rsidRDefault="005F3919" w:rsidP="005F3919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4EE89FD1" w14:textId="77777777" w:rsidR="005F3919" w:rsidRDefault="005F3919" w:rsidP="005F3919">
      <w:pPr>
        <w:pStyle w:val="NoSpacing"/>
        <w:rPr>
          <w:sz w:val="24"/>
          <w:szCs w:val="24"/>
        </w:rPr>
      </w:pPr>
    </w:p>
    <w:p w14:paraId="4D47E15A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599D1E06" w14:textId="77777777" w:rsidR="005F3919" w:rsidRDefault="005F3919" w:rsidP="005F391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B95AE55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384DF122" w14:textId="77777777" w:rsidR="005F3919" w:rsidRDefault="005F3919" w:rsidP="005F3919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212881BE" w14:textId="77777777" w:rsidR="005F3919" w:rsidRDefault="005F3919" w:rsidP="005F3919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2A060814" w14:textId="77777777" w:rsidR="005F3919" w:rsidRDefault="005F3919" w:rsidP="005F3919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6FCB92C9" w14:textId="77777777" w:rsidR="00DD7CF8" w:rsidRPr="00943A5E" w:rsidRDefault="00DD7CF8" w:rsidP="006077B4">
      <w:pPr>
        <w:pStyle w:val="Default"/>
      </w:pPr>
    </w:p>
    <w:sectPr w:rsidR="00DD7CF8" w:rsidRPr="00943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FE"/>
    <w:multiLevelType w:val="hybridMultilevel"/>
    <w:tmpl w:val="D8D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320D"/>
    <w:multiLevelType w:val="hybridMultilevel"/>
    <w:tmpl w:val="621E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07EC"/>
    <w:multiLevelType w:val="hybridMultilevel"/>
    <w:tmpl w:val="23A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12AE"/>
    <w:multiLevelType w:val="hybridMultilevel"/>
    <w:tmpl w:val="940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C47E3"/>
    <w:multiLevelType w:val="hybridMultilevel"/>
    <w:tmpl w:val="A834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1067D4"/>
    <w:multiLevelType w:val="hybridMultilevel"/>
    <w:tmpl w:val="D9F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1C2B"/>
    <w:multiLevelType w:val="hybridMultilevel"/>
    <w:tmpl w:val="69D6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63C45"/>
    <w:multiLevelType w:val="hybridMultilevel"/>
    <w:tmpl w:val="261E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E169AA"/>
    <w:multiLevelType w:val="hybridMultilevel"/>
    <w:tmpl w:val="F3F8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41D54"/>
    <w:multiLevelType w:val="hybridMultilevel"/>
    <w:tmpl w:val="4C00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2"/>
  </w:num>
  <w:num w:numId="2" w16cid:durableId="1123692679">
    <w:abstractNumId w:val="17"/>
  </w:num>
  <w:num w:numId="3" w16cid:durableId="2034333608">
    <w:abstractNumId w:val="11"/>
  </w:num>
  <w:num w:numId="4" w16cid:durableId="770323620">
    <w:abstractNumId w:val="37"/>
  </w:num>
  <w:num w:numId="5" w16cid:durableId="775097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35"/>
  </w:num>
  <w:num w:numId="12" w16cid:durableId="341324541">
    <w:abstractNumId w:val="30"/>
  </w:num>
  <w:num w:numId="13" w16cid:durableId="1174688230">
    <w:abstractNumId w:val="16"/>
  </w:num>
  <w:num w:numId="14" w16cid:durableId="898249433">
    <w:abstractNumId w:val="13"/>
  </w:num>
  <w:num w:numId="15" w16cid:durableId="1539393764">
    <w:abstractNumId w:val="38"/>
  </w:num>
  <w:num w:numId="16" w16cid:durableId="437335301">
    <w:abstractNumId w:val="28"/>
  </w:num>
  <w:num w:numId="17" w16cid:durableId="399333623">
    <w:abstractNumId w:val="24"/>
  </w:num>
  <w:num w:numId="18" w16cid:durableId="548691172">
    <w:abstractNumId w:val="21"/>
  </w:num>
  <w:num w:numId="19" w16cid:durableId="1216042740">
    <w:abstractNumId w:val="3"/>
  </w:num>
  <w:num w:numId="20" w16cid:durableId="1487480450">
    <w:abstractNumId w:val="8"/>
  </w:num>
  <w:num w:numId="21" w16cid:durableId="995182919">
    <w:abstractNumId w:val="0"/>
  </w:num>
  <w:num w:numId="22" w16cid:durableId="1497918758">
    <w:abstractNumId w:val="6"/>
  </w:num>
  <w:num w:numId="23" w16cid:durableId="1140464426">
    <w:abstractNumId w:val="9"/>
  </w:num>
  <w:num w:numId="24" w16cid:durableId="1523938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049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080459">
    <w:abstractNumId w:val="27"/>
  </w:num>
  <w:num w:numId="27" w16cid:durableId="96414971">
    <w:abstractNumId w:val="18"/>
  </w:num>
  <w:num w:numId="28" w16cid:durableId="2124958128">
    <w:abstractNumId w:val="14"/>
  </w:num>
  <w:num w:numId="29" w16cid:durableId="882643055">
    <w:abstractNumId w:val="4"/>
  </w:num>
  <w:num w:numId="30" w16cid:durableId="86081340">
    <w:abstractNumId w:val="20"/>
  </w:num>
  <w:num w:numId="31" w16cid:durableId="1516966183">
    <w:abstractNumId w:val="25"/>
  </w:num>
  <w:num w:numId="32" w16cid:durableId="413358001">
    <w:abstractNumId w:val="1"/>
  </w:num>
  <w:num w:numId="33" w16cid:durableId="1728185261">
    <w:abstractNumId w:val="32"/>
  </w:num>
  <w:num w:numId="34" w16cid:durableId="546721426">
    <w:abstractNumId w:val="36"/>
  </w:num>
  <w:num w:numId="35" w16cid:durableId="510684620">
    <w:abstractNumId w:val="29"/>
  </w:num>
  <w:num w:numId="36" w16cid:durableId="1533031374">
    <w:abstractNumId w:val="39"/>
  </w:num>
  <w:num w:numId="37" w16cid:durableId="799494659">
    <w:abstractNumId w:val="26"/>
  </w:num>
  <w:num w:numId="38" w16cid:durableId="302470120">
    <w:abstractNumId w:val="31"/>
  </w:num>
  <w:num w:numId="39" w16cid:durableId="617493311">
    <w:abstractNumId w:val="34"/>
  </w:num>
  <w:num w:numId="40" w16cid:durableId="60249834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E96"/>
    <w:rsid w:val="00012F62"/>
    <w:rsid w:val="00013D62"/>
    <w:rsid w:val="00014D6F"/>
    <w:rsid w:val="00015A16"/>
    <w:rsid w:val="00025E8A"/>
    <w:rsid w:val="00026FC0"/>
    <w:rsid w:val="00027D51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5E53"/>
    <w:rsid w:val="00081D7A"/>
    <w:rsid w:val="00093613"/>
    <w:rsid w:val="0009653A"/>
    <w:rsid w:val="00096A49"/>
    <w:rsid w:val="000A5506"/>
    <w:rsid w:val="000A664B"/>
    <w:rsid w:val="000B104F"/>
    <w:rsid w:val="000B2406"/>
    <w:rsid w:val="000B3692"/>
    <w:rsid w:val="000B3B37"/>
    <w:rsid w:val="000B4B8A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252F"/>
    <w:rsid w:val="0010323B"/>
    <w:rsid w:val="00110385"/>
    <w:rsid w:val="00111700"/>
    <w:rsid w:val="00111CBB"/>
    <w:rsid w:val="001235E6"/>
    <w:rsid w:val="00124C8D"/>
    <w:rsid w:val="001322AA"/>
    <w:rsid w:val="00140815"/>
    <w:rsid w:val="00142CB1"/>
    <w:rsid w:val="00142E3F"/>
    <w:rsid w:val="00144E0A"/>
    <w:rsid w:val="00146AD7"/>
    <w:rsid w:val="00151406"/>
    <w:rsid w:val="001517D4"/>
    <w:rsid w:val="001541E5"/>
    <w:rsid w:val="00155004"/>
    <w:rsid w:val="001568FD"/>
    <w:rsid w:val="00160962"/>
    <w:rsid w:val="00160CED"/>
    <w:rsid w:val="0016425C"/>
    <w:rsid w:val="001643DB"/>
    <w:rsid w:val="0016558B"/>
    <w:rsid w:val="001705CE"/>
    <w:rsid w:val="00170DDC"/>
    <w:rsid w:val="001713BC"/>
    <w:rsid w:val="00172CA1"/>
    <w:rsid w:val="00175808"/>
    <w:rsid w:val="001772AB"/>
    <w:rsid w:val="00190705"/>
    <w:rsid w:val="00190CC3"/>
    <w:rsid w:val="0019130C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B652C"/>
    <w:rsid w:val="001C1944"/>
    <w:rsid w:val="001C4AFA"/>
    <w:rsid w:val="001C70B2"/>
    <w:rsid w:val="001D50C2"/>
    <w:rsid w:val="001D6D1C"/>
    <w:rsid w:val="001E1B63"/>
    <w:rsid w:val="001E55E4"/>
    <w:rsid w:val="001F18D7"/>
    <w:rsid w:val="002013C9"/>
    <w:rsid w:val="00205281"/>
    <w:rsid w:val="00205A2E"/>
    <w:rsid w:val="00205B30"/>
    <w:rsid w:val="00205CC5"/>
    <w:rsid w:val="00205CF2"/>
    <w:rsid w:val="00206232"/>
    <w:rsid w:val="0021103F"/>
    <w:rsid w:val="00232BC2"/>
    <w:rsid w:val="00232C11"/>
    <w:rsid w:val="00233C71"/>
    <w:rsid w:val="00246707"/>
    <w:rsid w:val="00247928"/>
    <w:rsid w:val="00251FAB"/>
    <w:rsid w:val="00252481"/>
    <w:rsid w:val="002550B5"/>
    <w:rsid w:val="00255AC8"/>
    <w:rsid w:val="00265658"/>
    <w:rsid w:val="0027090A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045"/>
    <w:rsid w:val="002A464F"/>
    <w:rsid w:val="002A529F"/>
    <w:rsid w:val="002B4760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751"/>
    <w:rsid w:val="002E2F43"/>
    <w:rsid w:val="002F0A7E"/>
    <w:rsid w:val="002F789B"/>
    <w:rsid w:val="00300219"/>
    <w:rsid w:val="003016BA"/>
    <w:rsid w:val="00305B59"/>
    <w:rsid w:val="0030791F"/>
    <w:rsid w:val="00311CB2"/>
    <w:rsid w:val="0031785F"/>
    <w:rsid w:val="00320192"/>
    <w:rsid w:val="00320798"/>
    <w:rsid w:val="00322D26"/>
    <w:rsid w:val="003234A8"/>
    <w:rsid w:val="00323E84"/>
    <w:rsid w:val="00325FA3"/>
    <w:rsid w:val="00327891"/>
    <w:rsid w:val="00331C66"/>
    <w:rsid w:val="0033447F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63D61"/>
    <w:rsid w:val="0037116E"/>
    <w:rsid w:val="003719EE"/>
    <w:rsid w:val="00374752"/>
    <w:rsid w:val="00374AFD"/>
    <w:rsid w:val="003870FA"/>
    <w:rsid w:val="00392A72"/>
    <w:rsid w:val="00393261"/>
    <w:rsid w:val="0039422C"/>
    <w:rsid w:val="00394626"/>
    <w:rsid w:val="0039562A"/>
    <w:rsid w:val="00397CCF"/>
    <w:rsid w:val="003A27AB"/>
    <w:rsid w:val="003A4002"/>
    <w:rsid w:val="003A5944"/>
    <w:rsid w:val="003A73E2"/>
    <w:rsid w:val="003A74A6"/>
    <w:rsid w:val="003A7936"/>
    <w:rsid w:val="003B568E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4DE"/>
    <w:rsid w:val="00400652"/>
    <w:rsid w:val="004018F1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6707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64F44"/>
    <w:rsid w:val="004653DA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96CB7"/>
    <w:rsid w:val="004A06AC"/>
    <w:rsid w:val="004A2554"/>
    <w:rsid w:val="004A3B39"/>
    <w:rsid w:val="004A6A5E"/>
    <w:rsid w:val="004B2B86"/>
    <w:rsid w:val="004B32D9"/>
    <w:rsid w:val="004B4039"/>
    <w:rsid w:val="004B6023"/>
    <w:rsid w:val="004B77F1"/>
    <w:rsid w:val="004C11A3"/>
    <w:rsid w:val="004C2A48"/>
    <w:rsid w:val="004C4530"/>
    <w:rsid w:val="004D250E"/>
    <w:rsid w:val="004D4424"/>
    <w:rsid w:val="004D5F97"/>
    <w:rsid w:val="004D6528"/>
    <w:rsid w:val="004D7916"/>
    <w:rsid w:val="004E041F"/>
    <w:rsid w:val="004E13A6"/>
    <w:rsid w:val="004E20C3"/>
    <w:rsid w:val="004E33CB"/>
    <w:rsid w:val="004F0C12"/>
    <w:rsid w:val="004F2FAF"/>
    <w:rsid w:val="004F46F2"/>
    <w:rsid w:val="004F66F4"/>
    <w:rsid w:val="0050248C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01E2"/>
    <w:rsid w:val="005313B8"/>
    <w:rsid w:val="005421A4"/>
    <w:rsid w:val="00543E0B"/>
    <w:rsid w:val="00543E23"/>
    <w:rsid w:val="0054665B"/>
    <w:rsid w:val="00550E62"/>
    <w:rsid w:val="00551CA4"/>
    <w:rsid w:val="00554219"/>
    <w:rsid w:val="00555D4E"/>
    <w:rsid w:val="00566C1B"/>
    <w:rsid w:val="005702B3"/>
    <w:rsid w:val="00571622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35D"/>
    <w:rsid w:val="005B3B9F"/>
    <w:rsid w:val="005B3D7B"/>
    <w:rsid w:val="005B713F"/>
    <w:rsid w:val="005B732A"/>
    <w:rsid w:val="005B7CDE"/>
    <w:rsid w:val="005B7FFD"/>
    <w:rsid w:val="005C32FE"/>
    <w:rsid w:val="005C3E8E"/>
    <w:rsid w:val="005C6A43"/>
    <w:rsid w:val="005D0DB4"/>
    <w:rsid w:val="005F16EA"/>
    <w:rsid w:val="005F215D"/>
    <w:rsid w:val="005F224E"/>
    <w:rsid w:val="005F3919"/>
    <w:rsid w:val="0060194C"/>
    <w:rsid w:val="00601955"/>
    <w:rsid w:val="0060673C"/>
    <w:rsid w:val="00606928"/>
    <w:rsid w:val="00607095"/>
    <w:rsid w:val="006077B4"/>
    <w:rsid w:val="0061693D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CC5"/>
    <w:rsid w:val="0066024E"/>
    <w:rsid w:val="00662641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051"/>
    <w:rsid w:val="00691129"/>
    <w:rsid w:val="0069588D"/>
    <w:rsid w:val="006A0422"/>
    <w:rsid w:val="006A0CE1"/>
    <w:rsid w:val="006B4AD5"/>
    <w:rsid w:val="006C439E"/>
    <w:rsid w:val="006C499A"/>
    <w:rsid w:val="006C5263"/>
    <w:rsid w:val="006C5EC6"/>
    <w:rsid w:val="006C6C9D"/>
    <w:rsid w:val="006C719E"/>
    <w:rsid w:val="006D2B71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11AB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0D6E"/>
    <w:rsid w:val="00751A28"/>
    <w:rsid w:val="00751B05"/>
    <w:rsid w:val="007532BB"/>
    <w:rsid w:val="00756690"/>
    <w:rsid w:val="00756B6E"/>
    <w:rsid w:val="00762E20"/>
    <w:rsid w:val="00764517"/>
    <w:rsid w:val="0076739C"/>
    <w:rsid w:val="00774A23"/>
    <w:rsid w:val="00776ACD"/>
    <w:rsid w:val="007828A9"/>
    <w:rsid w:val="00785F62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5040"/>
    <w:rsid w:val="007B6582"/>
    <w:rsid w:val="007C3E86"/>
    <w:rsid w:val="007D5CC1"/>
    <w:rsid w:val="007E186B"/>
    <w:rsid w:val="007E2223"/>
    <w:rsid w:val="007E6233"/>
    <w:rsid w:val="007E795D"/>
    <w:rsid w:val="007F09F6"/>
    <w:rsid w:val="007F15E3"/>
    <w:rsid w:val="007F1DD7"/>
    <w:rsid w:val="007F2A01"/>
    <w:rsid w:val="007F2F36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9647E"/>
    <w:rsid w:val="008A0653"/>
    <w:rsid w:val="008A3D7A"/>
    <w:rsid w:val="008C2B74"/>
    <w:rsid w:val="008D4A19"/>
    <w:rsid w:val="008D4E30"/>
    <w:rsid w:val="008E2025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2D5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3A5E"/>
    <w:rsid w:val="009460F5"/>
    <w:rsid w:val="00946CE2"/>
    <w:rsid w:val="009472C0"/>
    <w:rsid w:val="009519A3"/>
    <w:rsid w:val="00952A01"/>
    <w:rsid w:val="0095467B"/>
    <w:rsid w:val="00957053"/>
    <w:rsid w:val="0095729C"/>
    <w:rsid w:val="00965C3E"/>
    <w:rsid w:val="00967D09"/>
    <w:rsid w:val="00970E87"/>
    <w:rsid w:val="009737C2"/>
    <w:rsid w:val="00973B40"/>
    <w:rsid w:val="009767DA"/>
    <w:rsid w:val="009830BA"/>
    <w:rsid w:val="00991CC4"/>
    <w:rsid w:val="00995276"/>
    <w:rsid w:val="00996DA0"/>
    <w:rsid w:val="0099724E"/>
    <w:rsid w:val="00997743"/>
    <w:rsid w:val="009A199E"/>
    <w:rsid w:val="009A2644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66D"/>
    <w:rsid w:val="009E6975"/>
    <w:rsid w:val="009F1D98"/>
    <w:rsid w:val="009F30A3"/>
    <w:rsid w:val="009F695A"/>
    <w:rsid w:val="00A03514"/>
    <w:rsid w:val="00A044E7"/>
    <w:rsid w:val="00A05C37"/>
    <w:rsid w:val="00A071E9"/>
    <w:rsid w:val="00A15866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527C"/>
    <w:rsid w:val="00A568BE"/>
    <w:rsid w:val="00A569B4"/>
    <w:rsid w:val="00A578C1"/>
    <w:rsid w:val="00A64945"/>
    <w:rsid w:val="00A652EF"/>
    <w:rsid w:val="00A665CD"/>
    <w:rsid w:val="00A7020E"/>
    <w:rsid w:val="00A70B19"/>
    <w:rsid w:val="00A73566"/>
    <w:rsid w:val="00A76094"/>
    <w:rsid w:val="00A76CE1"/>
    <w:rsid w:val="00A82840"/>
    <w:rsid w:val="00AA1816"/>
    <w:rsid w:val="00AB1E3D"/>
    <w:rsid w:val="00AB4E43"/>
    <w:rsid w:val="00AC4A03"/>
    <w:rsid w:val="00AC6356"/>
    <w:rsid w:val="00AD46B7"/>
    <w:rsid w:val="00AD59F7"/>
    <w:rsid w:val="00AD781B"/>
    <w:rsid w:val="00AE036D"/>
    <w:rsid w:val="00AF04EA"/>
    <w:rsid w:val="00AF12A1"/>
    <w:rsid w:val="00AF12F8"/>
    <w:rsid w:val="00AF598D"/>
    <w:rsid w:val="00AF66E4"/>
    <w:rsid w:val="00B110B3"/>
    <w:rsid w:val="00B11A89"/>
    <w:rsid w:val="00B1221B"/>
    <w:rsid w:val="00B17F77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728CF"/>
    <w:rsid w:val="00B812FB"/>
    <w:rsid w:val="00B820B0"/>
    <w:rsid w:val="00B84F89"/>
    <w:rsid w:val="00B87707"/>
    <w:rsid w:val="00B87A05"/>
    <w:rsid w:val="00B93DBF"/>
    <w:rsid w:val="00B951F4"/>
    <w:rsid w:val="00B9547F"/>
    <w:rsid w:val="00B963D7"/>
    <w:rsid w:val="00BA003C"/>
    <w:rsid w:val="00BA411A"/>
    <w:rsid w:val="00BA4D15"/>
    <w:rsid w:val="00BA4DF0"/>
    <w:rsid w:val="00BA5035"/>
    <w:rsid w:val="00BB0CB9"/>
    <w:rsid w:val="00BB0DAF"/>
    <w:rsid w:val="00BB1ABE"/>
    <w:rsid w:val="00BB4A27"/>
    <w:rsid w:val="00BC0953"/>
    <w:rsid w:val="00BC1C7A"/>
    <w:rsid w:val="00BC6B61"/>
    <w:rsid w:val="00BD2958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4103"/>
    <w:rsid w:val="00C16AF7"/>
    <w:rsid w:val="00C21E25"/>
    <w:rsid w:val="00C22F99"/>
    <w:rsid w:val="00C31258"/>
    <w:rsid w:val="00C3293E"/>
    <w:rsid w:val="00C34348"/>
    <w:rsid w:val="00C376EC"/>
    <w:rsid w:val="00C406DC"/>
    <w:rsid w:val="00C408E4"/>
    <w:rsid w:val="00C41A1D"/>
    <w:rsid w:val="00C4310A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74BB1"/>
    <w:rsid w:val="00C81881"/>
    <w:rsid w:val="00C935EF"/>
    <w:rsid w:val="00CA128A"/>
    <w:rsid w:val="00CA4CA3"/>
    <w:rsid w:val="00CA7C70"/>
    <w:rsid w:val="00CB13CA"/>
    <w:rsid w:val="00CB233A"/>
    <w:rsid w:val="00CB6751"/>
    <w:rsid w:val="00CB6E0F"/>
    <w:rsid w:val="00CB71A6"/>
    <w:rsid w:val="00CC4EF5"/>
    <w:rsid w:val="00CC6B3B"/>
    <w:rsid w:val="00CD0474"/>
    <w:rsid w:val="00CD720F"/>
    <w:rsid w:val="00CE59B4"/>
    <w:rsid w:val="00CF10D3"/>
    <w:rsid w:val="00CF2C94"/>
    <w:rsid w:val="00CF6C68"/>
    <w:rsid w:val="00D00536"/>
    <w:rsid w:val="00D00DD7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36852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0F45"/>
    <w:rsid w:val="00D727C4"/>
    <w:rsid w:val="00D73E75"/>
    <w:rsid w:val="00D7556D"/>
    <w:rsid w:val="00D75909"/>
    <w:rsid w:val="00D777C4"/>
    <w:rsid w:val="00D8493B"/>
    <w:rsid w:val="00D8535A"/>
    <w:rsid w:val="00D8592E"/>
    <w:rsid w:val="00D905A1"/>
    <w:rsid w:val="00D90902"/>
    <w:rsid w:val="00D91CB7"/>
    <w:rsid w:val="00D97745"/>
    <w:rsid w:val="00DA2904"/>
    <w:rsid w:val="00DA525E"/>
    <w:rsid w:val="00DB10C9"/>
    <w:rsid w:val="00DB133E"/>
    <w:rsid w:val="00DB20CF"/>
    <w:rsid w:val="00DB25ED"/>
    <w:rsid w:val="00DB7996"/>
    <w:rsid w:val="00DB7FAC"/>
    <w:rsid w:val="00DC1DB0"/>
    <w:rsid w:val="00DD1D34"/>
    <w:rsid w:val="00DD5B23"/>
    <w:rsid w:val="00DD686A"/>
    <w:rsid w:val="00DD6E1E"/>
    <w:rsid w:val="00DD6FAA"/>
    <w:rsid w:val="00DD7CF8"/>
    <w:rsid w:val="00DE04C4"/>
    <w:rsid w:val="00DE16EF"/>
    <w:rsid w:val="00DE648C"/>
    <w:rsid w:val="00DE66C2"/>
    <w:rsid w:val="00DF5623"/>
    <w:rsid w:val="00DF7205"/>
    <w:rsid w:val="00E02868"/>
    <w:rsid w:val="00E075E5"/>
    <w:rsid w:val="00E14F45"/>
    <w:rsid w:val="00E1724C"/>
    <w:rsid w:val="00E21C7A"/>
    <w:rsid w:val="00E22B30"/>
    <w:rsid w:val="00E2605A"/>
    <w:rsid w:val="00E35088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121"/>
    <w:rsid w:val="00E818D5"/>
    <w:rsid w:val="00E83C88"/>
    <w:rsid w:val="00E857E8"/>
    <w:rsid w:val="00E90286"/>
    <w:rsid w:val="00E9763D"/>
    <w:rsid w:val="00EA0C45"/>
    <w:rsid w:val="00EA1DBE"/>
    <w:rsid w:val="00EA6E1C"/>
    <w:rsid w:val="00EB0238"/>
    <w:rsid w:val="00EB044D"/>
    <w:rsid w:val="00EB1C18"/>
    <w:rsid w:val="00EB2A89"/>
    <w:rsid w:val="00EB77E7"/>
    <w:rsid w:val="00EC3296"/>
    <w:rsid w:val="00EC69A2"/>
    <w:rsid w:val="00ED0A0F"/>
    <w:rsid w:val="00ED605B"/>
    <w:rsid w:val="00ED6AB4"/>
    <w:rsid w:val="00ED6C97"/>
    <w:rsid w:val="00EE3DC6"/>
    <w:rsid w:val="00EE4879"/>
    <w:rsid w:val="00EE616D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27CF3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0E11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22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071</cp:revision>
  <dcterms:created xsi:type="dcterms:W3CDTF">2023-03-01T01:32:00Z</dcterms:created>
  <dcterms:modified xsi:type="dcterms:W3CDTF">2023-08-31T03:18:00Z</dcterms:modified>
</cp:coreProperties>
</file>